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A6" w:rsidRPr="003910CA" w:rsidRDefault="009A7CA6" w:rsidP="009A7CA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9A7CA6" w:rsidRPr="009E2777" w:rsidRDefault="00AA367D" w:rsidP="009A7C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ПРОТОКОЛ № </w:t>
      </w:r>
      <w:r>
        <w:rPr>
          <w:rFonts w:ascii="Times New Roman" w:hAnsi="Times New Roman"/>
          <w:b/>
          <w:sz w:val="26"/>
          <w:szCs w:val="26"/>
          <w:u w:val="single"/>
          <w:lang w:val="en-US"/>
        </w:rPr>
        <w:t>2</w:t>
      </w:r>
      <w:r w:rsidR="00661C90">
        <w:rPr>
          <w:rFonts w:ascii="Times New Roman" w:hAnsi="Times New Roman"/>
          <w:b/>
          <w:sz w:val="26"/>
          <w:szCs w:val="26"/>
          <w:u w:val="single"/>
        </w:rPr>
        <w:t>2</w:t>
      </w:r>
      <w:r w:rsidR="009A7CA6" w:rsidRPr="009E2777">
        <w:rPr>
          <w:rFonts w:ascii="Times New Roman" w:hAnsi="Times New Roman"/>
          <w:b/>
          <w:sz w:val="26"/>
          <w:szCs w:val="26"/>
          <w:u w:val="single"/>
        </w:rPr>
        <w:t>/</w:t>
      </w:r>
      <w:r>
        <w:rPr>
          <w:rFonts w:ascii="Times New Roman" w:hAnsi="Times New Roman"/>
          <w:b/>
          <w:sz w:val="26"/>
          <w:szCs w:val="26"/>
          <w:u w:val="single"/>
          <w:lang w:val="en-US"/>
        </w:rPr>
        <w:t>1</w:t>
      </w:r>
      <w:r w:rsidR="00661C90">
        <w:rPr>
          <w:rFonts w:ascii="Times New Roman" w:hAnsi="Times New Roman"/>
          <w:b/>
          <w:sz w:val="26"/>
          <w:szCs w:val="26"/>
          <w:u w:val="single"/>
        </w:rPr>
        <w:t>8</w:t>
      </w:r>
      <w:r w:rsidR="009A7CA6" w:rsidRPr="009E2777">
        <w:rPr>
          <w:rFonts w:ascii="Times New Roman" w:hAnsi="Times New Roman"/>
          <w:b/>
          <w:sz w:val="26"/>
          <w:szCs w:val="26"/>
          <w:u w:val="single"/>
        </w:rPr>
        <w:t>.</w:t>
      </w:r>
      <w:r w:rsidR="009E2777" w:rsidRPr="009E2777">
        <w:rPr>
          <w:rFonts w:ascii="Times New Roman" w:hAnsi="Times New Roman"/>
          <w:b/>
          <w:sz w:val="26"/>
          <w:szCs w:val="26"/>
          <w:u w:val="single"/>
          <w:lang w:val="en-US"/>
        </w:rPr>
        <w:t>10.</w:t>
      </w:r>
      <w:r w:rsidR="009A7CA6" w:rsidRPr="009E2777">
        <w:rPr>
          <w:rFonts w:ascii="Times New Roman" w:hAnsi="Times New Roman"/>
          <w:b/>
          <w:sz w:val="26"/>
          <w:szCs w:val="26"/>
          <w:u w:val="single"/>
        </w:rPr>
        <w:t>2019 г.</w:t>
      </w:r>
    </w:p>
    <w:p w:rsidR="009A7CA6" w:rsidRPr="003910CA" w:rsidRDefault="009A7CA6" w:rsidP="009A7CA6">
      <w:pPr>
        <w:spacing w:after="0" w:line="240" w:lineRule="auto"/>
        <w:jc w:val="both"/>
        <w:rPr>
          <w:rFonts w:ascii="Times New Roman" w:hAnsi="Times New Roman"/>
          <w:b/>
          <w:u w:val="single"/>
          <w:lang w:val="en-US"/>
        </w:rPr>
      </w:pPr>
    </w:p>
    <w:p w:rsidR="009A7CA6" w:rsidRPr="003910CA" w:rsidRDefault="00AA367D" w:rsidP="009A7CA6">
      <w:pPr>
        <w:pStyle w:val="a7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Днес </w:t>
      </w:r>
      <w:r>
        <w:rPr>
          <w:rFonts w:ascii="Times New Roman" w:hAnsi="Times New Roman" w:cs="Times New Roman"/>
          <w:lang w:val="en-US"/>
        </w:rPr>
        <w:t>1</w:t>
      </w:r>
      <w:r w:rsidR="00661C90">
        <w:rPr>
          <w:rFonts w:ascii="Times New Roman" w:hAnsi="Times New Roman" w:cs="Times New Roman"/>
        </w:rPr>
        <w:t>8</w:t>
      </w:r>
      <w:r w:rsidR="009A7CA6" w:rsidRPr="003910CA">
        <w:rPr>
          <w:rFonts w:ascii="Times New Roman" w:hAnsi="Times New Roman" w:cs="Times New Roman"/>
        </w:rPr>
        <w:t>.</w:t>
      </w:r>
      <w:r w:rsidR="009E2777">
        <w:rPr>
          <w:rFonts w:ascii="Times New Roman" w:hAnsi="Times New Roman" w:cs="Times New Roman"/>
          <w:lang w:val="en-US"/>
        </w:rPr>
        <w:t>10.</w:t>
      </w:r>
      <w:r w:rsidR="009A7CA6" w:rsidRPr="003910CA">
        <w:rPr>
          <w:rFonts w:ascii="Times New Roman" w:hAnsi="Times New Roman" w:cs="Times New Roman"/>
        </w:rPr>
        <w:t>2019 год. от 1</w:t>
      </w:r>
      <w:r w:rsidR="00661C90">
        <w:rPr>
          <w:rFonts w:ascii="Times New Roman" w:hAnsi="Times New Roman" w:cs="Times New Roman"/>
        </w:rPr>
        <w:t>5</w:t>
      </w:r>
      <w:r w:rsidR="009A7CA6" w:rsidRPr="003910CA">
        <w:rPr>
          <w:rFonts w:ascii="Times New Roman" w:hAnsi="Times New Roman" w:cs="Times New Roman"/>
        </w:rPr>
        <w:t>:</w:t>
      </w:r>
      <w:r w:rsidR="00A97E3D">
        <w:rPr>
          <w:rFonts w:ascii="Times New Roman" w:hAnsi="Times New Roman" w:cs="Times New Roman"/>
        </w:rPr>
        <w:t>3</w:t>
      </w:r>
      <w:r w:rsidR="009A7CA6" w:rsidRPr="003910CA">
        <w:rPr>
          <w:rFonts w:ascii="Times New Roman" w:hAnsi="Times New Roman" w:cs="Times New Roman"/>
        </w:rPr>
        <w:t xml:space="preserve">0 часа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="009A7CA6" w:rsidRPr="003910CA">
        <w:rPr>
          <w:rFonts w:ascii="Times New Roman" w:hAnsi="Times New Roman" w:cs="Times New Roman"/>
          <w:lang w:val="en-US"/>
        </w:rPr>
        <w:t>(</w:t>
      </w:r>
      <w:r w:rsidR="009A7CA6" w:rsidRPr="003910CA">
        <w:rPr>
          <w:rFonts w:ascii="Times New Roman" w:hAnsi="Times New Roman" w:cs="Times New Roman"/>
        </w:rPr>
        <w:t>ОИК</w:t>
      </w:r>
      <w:r w:rsidR="009A7CA6" w:rsidRPr="003910CA">
        <w:rPr>
          <w:rFonts w:ascii="Times New Roman" w:hAnsi="Times New Roman" w:cs="Times New Roman"/>
          <w:lang w:val="en-US"/>
        </w:rPr>
        <w:t>)</w:t>
      </w:r>
      <w:r w:rsidR="009E2777">
        <w:rPr>
          <w:rFonts w:ascii="Times New Roman" w:hAnsi="Times New Roman" w:cs="Times New Roman"/>
        </w:rPr>
        <w:t>,</w:t>
      </w:r>
      <w:r w:rsidR="009E2777">
        <w:rPr>
          <w:rFonts w:ascii="Times New Roman" w:hAnsi="Times New Roman" w:cs="Times New Roman"/>
          <w:lang w:val="en-US"/>
        </w:rPr>
        <w:t xml:space="preserve"> </w:t>
      </w:r>
      <w:r w:rsidR="009A7CA6" w:rsidRPr="003910CA">
        <w:rPr>
          <w:rFonts w:ascii="Times New Roman" w:hAnsi="Times New Roman" w:cs="Times New Roman"/>
        </w:rPr>
        <w:t>назначена с Решение № 874-МИ/29.08.2019 год. на Централната избирателна комисия за произвеждане на избори за общински съветници и кметове на 27 октомври 2019г., а именно: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  <w:lang w:val="en-US"/>
        </w:rPr>
      </w:pPr>
      <w:r w:rsidRPr="003910CA">
        <w:rPr>
          <w:rFonts w:ascii="Times New Roman" w:hAnsi="Times New Roman" w:cs="Times New Roman"/>
        </w:rPr>
        <w:t>1.Силвия Стоянова Димитрова – Председател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2. Евдокия Атанасова Делибалтова – Заместник - председател; 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3. Жулиета Иванова Белева – Заместник - председател 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4. Десислава Николова Николова – секретар 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5. Светослава Димитрова Наумова 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6. Зорница Недялкова Кудева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7. Симеон Александров Чокелиев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8. Веселин Михайлов Радев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9. Ангел Георгиев Карастоянов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10. Диана Нейкова Атанасова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11. Виолета Руменова Попова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12. Ирена Викторова Окишелова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13. Таня Панайотова Панайотова-Маркова– член;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661C90" w:rsidRDefault="009A7CA6" w:rsidP="00661C90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EE010A">
        <w:rPr>
          <w:rFonts w:ascii="Times New Roman" w:hAnsi="Times New Roman" w:cs="Times New Roman"/>
        </w:rPr>
        <w:t>Отсъства:</w:t>
      </w:r>
      <w:r w:rsidRPr="00AA367D">
        <w:rPr>
          <w:rFonts w:ascii="Times New Roman" w:hAnsi="Times New Roman" w:cs="Times New Roman"/>
          <w:color w:val="FF0000"/>
        </w:rPr>
        <w:t xml:space="preserve"> </w:t>
      </w:r>
      <w:r w:rsidR="00EE010A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EE010A" w:rsidRPr="009E3D72">
        <w:rPr>
          <w:rFonts w:ascii="Times New Roman" w:hAnsi="Times New Roman" w:cs="Times New Roman"/>
        </w:rPr>
        <w:t>Евдокия Атанасова Делибалтова</w:t>
      </w:r>
      <w:r w:rsidR="009E3D72" w:rsidRPr="009E3D72">
        <w:rPr>
          <w:rFonts w:ascii="Times New Roman" w:hAnsi="Times New Roman" w:cs="Times New Roman"/>
        </w:rPr>
        <w:t xml:space="preserve">, </w:t>
      </w:r>
      <w:r w:rsidR="00661C90" w:rsidRPr="003910CA">
        <w:rPr>
          <w:rFonts w:ascii="Times New Roman" w:hAnsi="Times New Roman" w:cs="Times New Roman"/>
        </w:rPr>
        <w:t>Жулиета Иванова Белева</w:t>
      </w:r>
      <w:r w:rsidR="00661C90">
        <w:rPr>
          <w:rFonts w:ascii="Times New Roman" w:hAnsi="Times New Roman" w:cs="Times New Roman"/>
        </w:rPr>
        <w:t>,</w:t>
      </w:r>
      <w:r w:rsidR="00661C90" w:rsidRPr="00661C90">
        <w:rPr>
          <w:rFonts w:ascii="Times New Roman" w:hAnsi="Times New Roman" w:cs="Times New Roman"/>
        </w:rPr>
        <w:t xml:space="preserve"> </w:t>
      </w:r>
      <w:r w:rsidR="00661C90" w:rsidRPr="003910CA">
        <w:rPr>
          <w:rFonts w:ascii="Times New Roman" w:hAnsi="Times New Roman" w:cs="Times New Roman"/>
        </w:rPr>
        <w:t>Симеон Александров Чокелиев</w:t>
      </w:r>
      <w:r w:rsidR="00661C90">
        <w:rPr>
          <w:rFonts w:ascii="Times New Roman" w:hAnsi="Times New Roman" w:cs="Times New Roman"/>
        </w:rPr>
        <w:t xml:space="preserve">, </w:t>
      </w:r>
      <w:r w:rsidR="00661C90" w:rsidRPr="003910CA">
        <w:rPr>
          <w:rFonts w:ascii="Times New Roman" w:hAnsi="Times New Roman" w:cs="Times New Roman"/>
        </w:rPr>
        <w:t>Ангел Георгиев Карастоянов</w:t>
      </w:r>
      <w:r w:rsidR="00661C90">
        <w:rPr>
          <w:rFonts w:ascii="Times New Roman" w:hAnsi="Times New Roman" w:cs="Times New Roman"/>
        </w:rPr>
        <w:t>,</w:t>
      </w:r>
    </w:p>
    <w:p w:rsidR="009E2777" w:rsidRPr="00AA367D" w:rsidRDefault="009E2777" w:rsidP="009A7CA6">
      <w:pPr>
        <w:pStyle w:val="a7"/>
        <w:jc w:val="both"/>
        <w:rPr>
          <w:rFonts w:ascii="Times New Roman" w:hAnsi="Times New Roman" w:cs="Times New Roman"/>
          <w:color w:val="FF0000"/>
          <w:lang w:val="en-US"/>
        </w:rPr>
      </w:pPr>
    </w:p>
    <w:p w:rsidR="009A7CA6" w:rsidRPr="003910CA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3910CA">
        <w:rPr>
          <w:rFonts w:ascii="Times New Roman" w:hAnsi="Times New Roman"/>
          <w:color w:val="000000"/>
        </w:rPr>
        <w:t>Председателят на ОИК – Несебър констатира, че е налице кворум и обяви заседанието за открито. Същият предложи заседанието да протече по следния дневен ред:</w:t>
      </w:r>
      <w:r w:rsidR="005E31E2" w:rsidRPr="003910CA">
        <w:rPr>
          <w:rFonts w:ascii="Times New Roman" w:hAnsi="Times New Roman"/>
          <w:color w:val="000000"/>
        </w:rPr>
        <w:t xml:space="preserve"> </w:t>
      </w:r>
    </w:p>
    <w:p w:rsidR="005E31E2" w:rsidRPr="003910CA" w:rsidRDefault="005E31E2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5E31E2" w:rsidRPr="003910CA" w:rsidRDefault="005E31E2" w:rsidP="005E31E2">
      <w:pPr>
        <w:spacing w:after="0"/>
        <w:ind w:right="-3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3910CA">
        <w:rPr>
          <w:rFonts w:ascii="Times New Roman" w:eastAsia="Times New Roman" w:hAnsi="Times New Roman"/>
          <w:b/>
          <w:sz w:val="24"/>
          <w:szCs w:val="24"/>
        </w:rPr>
        <w:t xml:space="preserve">Проект за дневен ред: 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070"/>
        <w:gridCol w:w="1407"/>
      </w:tblGrid>
      <w:tr w:rsidR="000C18E8" w:rsidRPr="00C330B1" w:rsidTr="002D50C1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E8" w:rsidRPr="00C330B1" w:rsidRDefault="000C18E8" w:rsidP="002D50C1">
            <w:pPr>
              <w:spacing w:after="0"/>
              <w:jc w:val="both"/>
              <w:rPr>
                <w:rFonts w:ascii="Times New Roman" w:hAnsi="Times New Roman"/>
              </w:rPr>
            </w:pPr>
            <w:r w:rsidRPr="00C330B1">
              <w:rPr>
                <w:rFonts w:ascii="Times New Roman" w:hAnsi="Times New Roman"/>
              </w:rPr>
              <w:t>№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C330B1" w:rsidRDefault="000C18E8" w:rsidP="002D50C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330B1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C330B1" w:rsidRDefault="000C18E8" w:rsidP="002D50C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330B1">
              <w:rPr>
                <w:rFonts w:ascii="Times New Roman" w:hAnsi="Times New Roman"/>
                <w:b/>
              </w:rPr>
              <w:t>Член ОИК</w:t>
            </w:r>
          </w:p>
          <w:p w:rsidR="000C18E8" w:rsidRPr="00C330B1" w:rsidRDefault="000C18E8" w:rsidP="002D50C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330B1">
              <w:rPr>
                <w:rFonts w:ascii="Times New Roman" w:hAnsi="Times New Roman"/>
                <w:b/>
              </w:rPr>
              <w:t>докладчик</w:t>
            </w:r>
          </w:p>
        </w:tc>
      </w:tr>
      <w:tr w:rsidR="00325E40" w:rsidRPr="00C330B1" w:rsidTr="002D50C1">
        <w:trPr>
          <w:trHeight w:val="9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40" w:rsidRPr="00C330B1" w:rsidRDefault="00325E40" w:rsidP="0006768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40" w:rsidRPr="00325E40" w:rsidRDefault="00325E40" w:rsidP="00580E10">
            <w:pPr>
              <w:spacing w:after="0" w:line="240" w:lineRule="auto"/>
              <w:ind w:right="-24" w:firstLine="708"/>
              <w:jc w:val="both"/>
              <w:rPr>
                <w:rFonts w:ascii="Times New Roman" w:hAnsi="Times New Roman"/>
              </w:rPr>
            </w:pPr>
            <w:r w:rsidRPr="00325E40">
              <w:rPr>
                <w:rFonts w:ascii="Times New Roman" w:hAnsi="Times New Roman"/>
              </w:rPr>
              <w:t xml:space="preserve">Предложения за промяна на състава на СИК с вх. </w:t>
            </w:r>
            <w:r w:rsidR="00580E10" w:rsidRPr="00580E10">
              <w:rPr>
                <w:rFonts w:ascii="Times New Roman" w:hAnsi="Times New Roman"/>
              </w:rPr>
              <w:t>вх. № 68/16.10.2019 г. от „Обединени Патриоти – НФСБ, Атака и ВМРО; вх. № 71/ 17.10.2019 г. от ПП „ГЕРБ“; вх. № 72/ 17.10.2019. г. от ПП „Воля и вх. № 75/ 17.10.2019 г. от ПП „ДПС“</w:t>
            </w:r>
            <w:r w:rsidRPr="00325E40">
              <w:rPr>
                <w:rFonts w:ascii="Times New Roman" w:hAnsi="Times New Roman"/>
              </w:rPr>
              <w:t>;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40" w:rsidRPr="00992EBB" w:rsidRDefault="003B787D" w:rsidP="002D50C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</w:t>
            </w:r>
          </w:p>
        </w:tc>
      </w:tr>
      <w:tr w:rsidR="000C18E8" w:rsidRPr="00C330B1" w:rsidTr="002D50C1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E8" w:rsidRPr="00C330B1" w:rsidRDefault="00325E40" w:rsidP="002D50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0C18E8" w:rsidRPr="00C330B1">
              <w:rPr>
                <w:rFonts w:ascii="Times New Roman" w:hAnsi="Times New Roman"/>
              </w:rPr>
              <w:t>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E8" w:rsidRPr="00C330B1" w:rsidRDefault="000C18E8" w:rsidP="002D50C1">
            <w:pPr>
              <w:jc w:val="both"/>
              <w:rPr>
                <w:rFonts w:ascii="Times New Roman" w:hAnsi="Times New Roman"/>
              </w:rPr>
            </w:pPr>
            <w:r w:rsidRPr="00C330B1">
              <w:rPr>
                <w:rFonts w:ascii="Times New Roman" w:hAnsi="Times New Roman"/>
              </w:rPr>
              <w:t>Разни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E8" w:rsidRPr="00C330B1" w:rsidRDefault="003B787D" w:rsidP="002D50C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</w:t>
            </w:r>
          </w:p>
        </w:tc>
      </w:tr>
    </w:tbl>
    <w:p w:rsidR="005E31E2" w:rsidRPr="003910CA" w:rsidRDefault="005E31E2" w:rsidP="005E31E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A7CA6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910CA">
        <w:rPr>
          <w:rFonts w:ascii="Times New Roman" w:hAnsi="Times New Roman"/>
        </w:rPr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9E2777" w:rsidRPr="003910CA" w:rsidRDefault="009E2777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A7CA6" w:rsidRPr="003910CA" w:rsidRDefault="009A7CA6" w:rsidP="009E277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910CA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A7CA6" w:rsidRPr="003910CA" w:rsidTr="005E31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lastRenderedPageBreak/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A7CA6" w:rsidRPr="009E3D72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E3D72">
        <w:rPr>
          <w:rFonts w:ascii="Times New Roman" w:hAnsi="Times New Roman" w:cs="Times New Roman"/>
        </w:rPr>
        <w:t xml:space="preserve">Гласували „За”– </w:t>
      </w:r>
      <w:r w:rsidR="003F5EF6">
        <w:rPr>
          <w:rFonts w:ascii="Times New Roman" w:hAnsi="Times New Roman" w:cs="Times New Roman"/>
        </w:rPr>
        <w:t>8</w:t>
      </w:r>
      <w:r w:rsidR="009E2777" w:rsidRPr="009E3D72">
        <w:rPr>
          <w:rFonts w:ascii="Times New Roman" w:hAnsi="Times New Roman" w:cs="Times New Roman"/>
        </w:rPr>
        <w:t xml:space="preserve"> </w:t>
      </w:r>
      <w:r w:rsidRPr="009E3D72">
        <w:rPr>
          <w:rFonts w:ascii="Times New Roman" w:hAnsi="Times New Roman" w:cs="Times New Roman"/>
        </w:rPr>
        <w:t xml:space="preserve"> души; „Против”– 0</w:t>
      </w:r>
    </w:p>
    <w:p w:rsidR="009A7CA6" w:rsidRPr="003910CA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9E2777" w:rsidRDefault="009E2777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9A7CA6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След приемането на дневния ред се пристъпи към разглеждане на точките от същия и вземане на решения, като за протоколчик беше определен</w:t>
      </w:r>
      <w:r w:rsidRPr="003910CA">
        <w:rPr>
          <w:rFonts w:ascii="Times New Roman" w:hAnsi="Times New Roman" w:cs="Times New Roman"/>
          <w:lang w:val="en-US"/>
        </w:rPr>
        <w:t>a</w:t>
      </w:r>
      <w:r w:rsidRPr="003910CA">
        <w:rPr>
          <w:rFonts w:ascii="Times New Roman" w:hAnsi="Times New Roman" w:cs="Times New Roman"/>
        </w:rPr>
        <w:t xml:space="preserve"> единодушно </w:t>
      </w:r>
      <w:r w:rsidR="003F5EF6">
        <w:rPr>
          <w:rFonts w:ascii="Times New Roman" w:hAnsi="Times New Roman" w:cs="Times New Roman"/>
        </w:rPr>
        <w:t>Виолета Попова</w:t>
      </w:r>
      <w:r w:rsidR="00992EBB" w:rsidRPr="00992EBB">
        <w:rPr>
          <w:rFonts w:ascii="Times New Roman" w:hAnsi="Times New Roman" w:cs="Times New Roman"/>
        </w:rPr>
        <w:t>.</w:t>
      </w:r>
    </w:p>
    <w:p w:rsidR="00992EBB" w:rsidRPr="00992EBB" w:rsidRDefault="00992EBB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3F5EF6" w:rsidRPr="003F5EF6" w:rsidRDefault="009A7CA6" w:rsidP="003F5EF6">
      <w:pPr>
        <w:spacing w:after="0" w:line="240" w:lineRule="auto"/>
        <w:ind w:right="-24" w:firstLine="708"/>
        <w:jc w:val="both"/>
        <w:rPr>
          <w:rFonts w:ascii="Times New Roman" w:hAnsi="Times New Roman"/>
          <w:b/>
          <w:sz w:val="24"/>
          <w:szCs w:val="24"/>
        </w:rPr>
      </w:pPr>
      <w:r w:rsidRPr="00252847">
        <w:rPr>
          <w:rFonts w:ascii="Times New Roman" w:hAnsi="Times New Roman"/>
          <w:b/>
          <w:u w:val="single"/>
        </w:rPr>
        <w:t>По т. 1 от дневния ред</w:t>
      </w:r>
      <w:r w:rsidR="00861569">
        <w:rPr>
          <w:rFonts w:ascii="Times New Roman" w:hAnsi="Times New Roman"/>
          <w:b/>
          <w:u w:val="single"/>
        </w:rPr>
        <w:t>:</w:t>
      </w:r>
      <w:r w:rsidR="00861569" w:rsidRPr="00861569">
        <w:rPr>
          <w:rFonts w:ascii="Times New Roman" w:hAnsi="Times New Roman"/>
        </w:rPr>
        <w:t xml:space="preserve"> </w:t>
      </w:r>
      <w:r w:rsidR="003F5EF6">
        <w:rPr>
          <w:rFonts w:ascii="Times New Roman" w:hAnsi="Times New Roman"/>
          <w:i/>
          <w:sz w:val="24"/>
          <w:szCs w:val="24"/>
        </w:rPr>
        <w:t>И</w:t>
      </w:r>
      <w:r w:rsidR="003F5EF6" w:rsidRPr="0060758F">
        <w:rPr>
          <w:rFonts w:ascii="Times New Roman" w:hAnsi="Times New Roman"/>
          <w:i/>
          <w:sz w:val="24"/>
          <w:szCs w:val="24"/>
        </w:rPr>
        <w:t>зменение и допълване на Решение № 108 от 26 септември 2019 г. и Решение №11</w:t>
      </w:r>
      <w:r w:rsidR="003F5EF6">
        <w:rPr>
          <w:rFonts w:ascii="Times New Roman" w:hAnsi="Times New Roman"/>
          <w:i/>
          <w:sz w:val="24"/>
          <w:szCs w:val="24"/>
        </w:rPr>
        <w:t>7</w:t>
      </w:r>
      <w:r w:rsidR="003F5EF6" w:rsidRPr="0060758F">
        <w:rPr>
          <w:rFonts w:ascii="Times New Roman" w:hAnsi="Times New Roman"/>
          <w:i/>
          <w:sz w:val="24"/>
          <w:szCs w:val="24"/>
        </w:rPr>
        <w:t xml:space="preserve"> от </w:t>
      </w:r>
      <w:r w:rsidR="003F5EF6">
        <w:rPr>
          <w:rFonts w:ascii="Times New Roman" w:hAnsi="Times New Roman"/>
          <w:i/>
          <w:sz w:val="24"/>
          <w:szCs w:val="24"/>
        </w:rPr>
        <w:t>09 октомври</w:t>
      </w:r>
      <w:r w:rsidR="003F5EF6" w:rsidRPr="0060758F">
        <w:rPr>
          <w:rFonts w:ascii="Times New Roman" w:hAnsi="Times New Roman"/>
          <w:i/>
          <w:sz w:val="24"/>
          <w:szCs w:val="24"/>
        </w:rPr>
        <w:t xml:space="preserve"> 2019 г. на ОИК – Несебър</w:t>
      </w:r>
      <w:r w:rsidR="003F5EF6" w:rsidRPr="0060758F">
        <w:rPr>
          <w:rFonts w:ascii="Times New Roman" w:eastAsia="Times New Roman" w:hAnsi="Times New Roman"/>
          <w:i/>
          <w:sz w:val="24"/>
          <w:szCs w:val="24"/>
        </w:rPr>
        <w:t xml:space="preserve"> за назначаване съставите на секционните избирателни комисии </w:t>
      </w:r>
      <w:r w:rsidR="003F5EF6" w:rsidRPr="0060758F">
        <w:rPr>
          <w:rFonts w:ascii="Times New Roman" w:eastAsia="Times New Roman" w:hAnsi="Times New Roman"/>
          <w:i/>
          <w:sz w:val="24"/>
          <w:szCs w:val="24"/>
          <w:lang w:val="en-US"/>
        </w:rPr>
        <w:t>(</w:t>
      </w:r>
      <w:r w:rsidR="003F5EF6" w:rsidRPr="0060758F">
        <w:rPr>
          <w:rFonts w:ascii="Times New Roman" w:eastAsia="Times New Roman" w:hAnsi="Times New Roman"/>
          <w:i/>
          <w:sz w:val="24"/>
          <w:szCs w:val="24"/>
        </w:rPr>
        <w:t>СИК</w:t>
      </w:r>
      <w:r w:rsidR="003F5EF6" w:rsidRPr="0060758F">
        <w:rPr>
          <w:rFonts w:ascii="Times New Roman" w:eastAsia="Times New Roman" w:hAnsi="Times New Roman"/>
          <w:i/>
          <w:sz w:val="24"/>
          <w:szCs w:val="24"/>
          <w:lang w:val="en-US"/>
        </w:rPr>
        <w:t>)</w:t>
      </w:r>
      <w:r w:rsidR="003F5EF6" w:rsidRPr="0060758F">
        <w:rPr>
          <w:rFonts w:ascii="Times New Roman" w:eastAsia="Times New Roman" w:hAnsi="Times New Roman"/>
          <w:i/>
          <w:sz w:val="24"/>
          <w:szCs w:val="24"/>
        </w:rPr>
        <w:t xml:space="preserve"> на територията на община Несебър – </w:t>
      </w:r>
      <w:r w:rsidR="003F5EF6" w:rsidRPr="003F5EF6">
        <w:rPr>
          <w:rFonts w:ascii="Times New Roman" w:eastAsia="Times New Roman" w:hAnsi="Times New Roman"/>
          <w:b/>
          <w:sz w:val="24"/>
          <w:szCs w:val="24"/>
        </w:rPr>
        <w:t>изборен район 0215</w:t>
      </w:r>
      <w:r w:rsidR="003F5EF6" w:rsidRPr="003F5EF6">
        <w:rPr>
          <w:rFonts w:ascii="Times New Roman" w:eastAsia="Times New Roman" w:hAnsi="Times New Roman"/>
          <w:sz w:val="24"/>
          <w:szCs w:val="24"/>
        </w:rPr>
        <w:t>, за произвеждане на избори за</w:t>
      </w:r>
      <w:r w:rsidR="003F5EF6" w:rsidRPr="003F5EF6">
        <w:rPr>
          <w:rFonts w:ascii="Times New Roman" w:hAnsi="Times New Roman"/>
          <w:bCs/>
          <w:sz w:val="24"/>
          <w:szCs w:val="24"/>
        </w:rPr>
        <w:t xml:space="preserve"> </w:t>
      </w:r>
      <w:r w:rsidR="003F5EF6" w:rsidRPr="003F5EF6">
        <w:rPr>
          <w:rFonts w:ascii="Times New Roman" w:hAnsi="Times New Roman"/>
          <w:sz w:val="24"/>
          <w:szCs w:val="24"/>
        </w:rPr>
        <w:t>общински съветници и за кметове, насрочени на 27 октомври 201</w:t>
      </w:r>
      <w:r w:rsidR="003F5EF6" w:rsidRPr="003F5EF6">
        <w:rPr>
          <w:rFonts w:ascii="Times New Roman" w:hAnsi="Times New Roman"/>
          <w:sz w:val="24"/>
          <w:szCs w:val="24"/>
          <w:lang w:val="en-US"/>
        </w:rPr>
        <w:t>9</w:t>
      </w:r>
      <w:r w:rsidR="003F5EF6" w:rsidRPr="003F5EF6">
        <w:rPr>
          <w:rFonts w:ascii="Times New Roman" w:hAnsi="Times New Roman"/>
          <w:sz w:val="24"/>
          <w:szCs w:val="24"/>
        </w:rPr>
        <w:t xml:space="preserve"> г.</w:t>
      </w:r>
      <w:r w:rsidR="003F5EF6" w:rsidRPr="003F5EF6">
        <w:rPr>
          <w:rFonts w:ascii="Times New Roman" w:hAnsi="Times New Roman"/>
        </w:rPr>
        <w:t xml:space="preserve"> във връзка с предложения за промяна на състава на СИК с входящи номера,както следва: вх. № 68/16.10.2019 г. от „Обединени Патриоти – НФСБ, Атака и ВМРО; вх. № 71/ 17.10.2019 г. от ПП „ГЕРБ“; вх. № 72/ 17.10.2019. г. от ПП „Воля и вх. № 75/ 17.10.2019 г. от ПП „ДПС</w:t>
      </w:r>
      <w:r w:rsidR="003F5EF6" w:rsidRPr="003F5EF6">
        <w:rPr>
          <w:rFonts w:ascii="Times New Roman" w:hAnsi="Times New Roman"/>
          <w:b/>
        </w:rPr>
        <w:t>“</w:t>
      </w:r>
    </w:p>
    <w:p w:rsidR="003F5EF6" w:rsidRPr="0060758F" w:rsidRDefault="003F5EF6" w:rsidP="003F5E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5EF6" w:rsidRDefault="003F5EF6" w:rsidP="003F5EF6">
      <w:pPr>
        <w:spacing w:after="0" w:line="240" w:lineRule="auto"/>
        <w:ind w:right="-24" w:firstLine="708"/>
        <w:jc w:val="both"/>
        <w:rPr>
          <w:rFonts w:ascii="Times New Roman" w:hAnsi="Times New Roman"/>
          <w:b/>
          <w:sz w:val="24"/>
          <w:szCs w:val="24"/>
        </w:rPr>
      </w:pPr>
      <w:r w:rsidRPr="0060758F">
        <w:rPr>
          <w:rFonts w:ascii="Times New Roman" w:hAnsi="Times New Roman"/>
        </w:rPr>
        <w:t>Във връзка с Решение № 108 от 26 септември 2019</w:t>
      </w:r>
      <w:r>
        <w:rPr>
          <w:rFonts w:ascii="Times New Roman" w:hAnsi="Times New Roman"/>
        </w:rPr>
        <w:t xml:space="preserve"> </w:t>
      </w:r>
      <w:r w:rsidRPr="0060758F">
        <w:rPr>
          <w:rFonts w:ascii="Times New Roman" w:hAnsi="Times New Roman"/>
        </w:rPr>
        <w:t>г. и Решение №11</w:t>
      </w:r>
      <w:r>
        <w:rPr>
          <w:rFonts w:ascii="Times New Roman" w:hAnsi="Times New Roman"/>
        </w:rPr>
        <w:t>7</w:t>
      </w:r>
      <w:r w:rsidRPr="0060758F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09 октомври</w:t>
      </w:r>
      <w:r w:rsidRPr="0060758F">
        <w:rPr>
          <w:rFonts w:ascii="Times New Roman" w:hAnsi="Times New Roman"/>
        </w:rPr>
        <w:t xml:space="preserve"> 2019 г.</w:t>
      </w:r>
      <w:r w:rsidRPr="0060758F">
        <w:rPr>
          <w:rFonts w:ascii="Times New Roman" w:hAnsi="Times New Roman"/>
          <w:i/>
        </w:rPr>
        <w:t xml:space="preserve"> </w:t>
      </w:r>
      <w:r w:rsidRPr="0060758F">
        <w:rPr>
          <w:rFonts w:ascii="Times New Roman" w:hAnsi="Times New Roman"/>
        </w:rPr>
        <w:t xml:space="preserve">на ОИК – Несебър за назначаване съставите на секционните избирателни комисии </w:t>
      </w:r>
      <w:r w:rsidRPr="0060758F">
        <w:rPr>
          <w:rFonts w:ascii="Times New Roman" w:hAnsi="Times New Roman"/>
          <w:lang w:val="en-US"/>
        </w:rPr>
        <w:t>(</w:t>
      </w:r>
      <w:r w:rsidRPr="0060758F">
        <w:rPr>
          <w:rFonts w:ascii="Times New Roman" w:hAnsi="Times New Roman"/>
        </w:rPr>
        <w:t>СИК</w:t>
      </w:r>
      <w:r w:rsidRPr="0060758F">
        <w:rPr>
          <w:rFonts w:ascii="Times New Roman" w:hAnsi="Times New Roman"/>
          <w:lang w:val="en-US"/>
        </w:rPr>
        <w:t>)</w:t>
      </w:r>
      <w:r w:rsidRPr="0060758F">
        <w:rPr>
          <w:rFonts w:ascii="Times New Roman" w:hAnsi="Times New Roman"/>
        </w:rPr>
        <w:t xml:space="preserve"> на територията на община Несебър – изборен район 0215, за произвеждане на избори за</w:t>
      </w:r>
      <w:r w:rsidRPr="0060758F">
        <w:rPr>
          <w:rFonts w:ascii="Times New Roman" w:hAnsi="Times New Roman"/>
          <w:bCs/>
        </w:rPr>
        <w:t xml:space="preserve"> </w:t>
      </w:r>
      <w:r w:rsidRPr="0060758F">
        <w:rPr>
          <w:rFonts w:ascii="Times New Roman" w:hAnsi="Times New Roman"/>
        </w:rPr>
        <w:t>общински съветници и за кметове, насрочени на 27 октомври 201</w:t>
      </w:r>
      <w:r w:rsidRPr="0060758F">
        <w:rPr>
          <w:rFonts w:ascii="Times New Roman" w:hAnsi="Times New Roman"/>
          <w:lang w:val="en-US"/>
        </w:rPr>
        <w:t>9</w:t>
      </w:r>
      <w:r w:rsidRPr="0060758F">
        <w:rPr>
          <w:rFonts w:ascii="Times New Roman" w:hAnsi="Times New Roman"/>
        </w:rPr>
        <w:t xml:space="preserve">г. и на основание Решение № 1029-МИ/ 10.09.2019 г. на Централната избирателна комисия, Общинска избирателна комисия – Несебър като взе предвид </w:t>
      </w:r>
      <w:r>
        <w:rPr>
          <w:rFonts w:ascii="Times New Roman" w:hAnsi="Times New Roman"/>
        </w:rPr>
        <w:t>горепосочените предложения и</w:t>
      </w:r>
      <w:r w:rsidRPr="00DB2530">
        <w:rPr>
          <w:rFonts w:ascii="Times New Roman" w:hAnsi="Times New Roman"/>
        </w:rPr>
        <w:t>на основание чл. 87, ал. 1, т. 5 от Изборния кодекс, Общинска избирателна комисия – Несебър</w:t>
      </w:r>
      <w:r>
        <w:rPr>
          <w:rFonts w:ascii="Times New Roman" w:hAnsi="Times New Roman"/>
        </w:rPr>
        <w:t xml:space="preserve">  </w:t>
      </w:r>
      <w:r w:rsidRPr="0060758F">
        <w:rPr>
          <w:rFonts w:ascii="Times New Roman" w:hAnsi="Times New Roman"/>
          <w:b/>
          <w:sz w:val="24"/>
          <w:szCs w:val="24"/>
        </w:rPr>
        <w:t>Р  Е  Ш  И  :</w:t>
      </w:r>
    </w:p>
    <w:p w:rsidR="003F5EF6" w:rsidRDefault="003F5EF6" w:rsidP="003F5EF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5EF6" w:rsidRPr="00B23D64" w:rsidRDefault="003F5EF6" w:rsidP="003F5EF6">
      <w:pPr>
        <w:pStyle w:val="a8"/>
        <w:numPr>
          <w:ilvl w:val="0"/>
          <w:numId w:val="26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23D64">
        <w:rPr>
          <w:rFonts w:ascii="Times New Roman" w:eastAsia="Times New Roman" w:hAnsi="Times New Roman"/>
          <w:b/>
          <w:bCs/>
          <w:sz w:val="24"/>
          <w:szCs w:val="24"/>
        </w:rPr>
        <w:t>ИЗМЕНЯ т. 4 от Решение № 108/ 26.09.2019 г. на ОИК-Несебър и СЪЩАТА ПРИДОБИВА СЛЕДНАТА РЕДАКЦИЯ:</w:t>
      </w:r>
    </w:p>
    <w:p w:rsidR="003F5EF6" w:rsidRPr="00D21DC9" w:rsidRDefault="003F5EF6" w:rsidP="003F5EF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21DC9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D21DC9">
        <w:rPr>
          <w:rFonts w:ascii="Times New Roman" w:hAnsi="Times New Roman"/>
        </w:rPr>
        <w:t xml:space="preserve"> </w:t>
      </w:r>
      <w:r w:rsidRPr="00D21DC9">
        <w:rPr>
          <w:rFonts w:ascii="Times New Roman" w:hAnsi="Times New Roman"/>
          <w:b/>
        </w:rPr>
        <w:t>02 15 00 </w:t>
      </w:r>
      <w:r>
        <w:rPr>
          <w:rFonts w:ascii="Times New Roman" w:hAnsi="Times New Roman"/>
          <w:b/>
        </w:rPr>
        <w:t>004</w:t>
      </w:r>
      <w:r w:rsidRPr="00D21DC9">
        <w:rPr>
          <w:rFonts w:ascii="Times New Roman" w:hAnsi="Times New Roman"/>
          <w:b/>
        </w:rPr>
        <w:t xml:space="preserve"> </w:t>
      </w:r>
      <w:r w:rsidRPr="00D21DC9">
        <w:rPr>
          <w:rFonts w:ascii="Times New Roman" w:eastAsia="Times New Roman" w:hAnsi="Times New Roman"/>
          <w:b/>
        </w:rPr>
        <w:t>в</w:t>
      </w:r>
      <w:r w:rsidRPr="00D21DC9">
        <w:rPr>
          <w:rFonts w:ascii="Times New Roman" w:hAnsi="Times New Roman"/>
        </w:rPr>
        <w:t xml:space="preserve"> </w:t>
      </w:r>
      <w:r w:rsidRPr="00D21DC9">
        <w:rPr>
          <w:rFonts w:ascii="Times New Roman" w:hAnsi="Times New Roman"/>
          <w:b/>
        </w:rPr>
        <w:t xml:space="preserve">гр. </w:t>
      </w:r>
      <w:r>
        <w:rPr>
          <w:rFonts w:ascii="Times New Roman" w:hAnsi="Times New Roman"/>
          <w:b/>
        </w:rPr>
        <w:t>Несебър, СОУ „Л. Каравелов“ гр. Несебър – нова част, ул. „Л. Каравелов“ № 3</w:t>
      </w:r>
      <w:r w:rsidRPr="00D21DC9">
        <w:rPr>
          <w:rFonts w:ascii="Times New Roman" w:hAnsi="Times New Roman"/>
        </w:rPr>
        <w:t xml:space="preserve">, в състав от 9 членове, както следва: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608"/>
        <w:gridCol w:w="1907"/>
        <w:gridCol w:w="991"/>
        <w:gridCol w:w="995"/>
        <w:gridCol w:w="575"/>
        <w:gridCol w:w="840"/>
        <w:gridCol w:w="851"/>
        <w:gridCol w:w="407"/>
        <w:gridCol w:w="938"/>
      </w:tblGrid>
      <w:tr w:rsidR="003F5EF6" w:rsidRPr="003F5EF6" w:rsidTr="003F5EF6">
        <w:trPr>
          <w:trHeight w:val="1200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3F5EF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разование</w:t>
            </w:r>
            <w:r w:rsidRPr="003F5EF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3F5EF6" w:rsidRPr="003F5EF6" w:rsidTr="007860C8">
        <w:trPr>
          <w:trHeight w:val="31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5EF6">
              <w:rPr>
                <w:rFonts w:ascii="Times New Roman" w:hAnsi="Times New Roman"/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5EF6">
              <w:rPr>
                <w:rFonts w:ascii="Times New Roman" w:hAnsi="Times New Roman"/>
                <w:color w:val="000000"/>
                <w:sz w:val="16"/>
                <w:szCs w:val="16"/>
              </w:rPr>
              <w:t>Красимира Атанасова Касабо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5EF6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3F5EF6" w:rsidRPr="003F5EF6" w:rsidTr="007860C8">
        <w:trPr>
          <w:trHeight w:val="31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5EF6">
              <w:rPr>
                <w:rFonts w:ascii="Times New Roman" w:hAnsi="Times New Roman"/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5EF6">
              <w:rPr>
                <w:rFonts w:ascii="Times New Roman" w:hAnsi="Times New Roman"/>
                <w:color w:val="000000"/>
                <w:sz w:val="16"/>
                <w:szCs w:val="16"/>
              </w:rPr>
              <w:t>Руса Желязкова Червенко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5EF6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3F5EF6" w:rsidRPr="003F5EF6" w:rsidTr="007860C8">
        <w:trPr>
          <w:trHeight w:val="28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5EF6">
              <w:rPr>
                <w:rFonts w:ascii="Times New Roman" w:hAnsi="Times New Roman"/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5EF6">
              <w:rPr>
                <w:rFonts w:ascii="Times New Roman" w:hAnsi="Times New Roman"/>
                <w:color w:val="000000"/>
                <w:sz w:val="16"/>
                <w:szCs w:val="16"/>
              </w:rPr>
              <w:t>Недялка Димова Ганчева-Николо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5EF6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3F5EF6" w:rsidRPr="003F5EF6" w:rsidTr="007860C8">
        <w:trPr>
          <w:trHeight w:val="31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5EF6">
              <w:rPr>
                <w:rFonts w:ascii="Times New Roman" w:hAnsi="Times New Roman"/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5EF6">
              <w:rPr>
                <w:rFonts w:ascii="Times New Roman" w:hAnsi="Times New Roman"/>
                <w:color w:val="000000"/>
                <w:sz w:val="16"/>
                <w:szCs w:val="16"/>
              </w:rPr>
              <w:t>Райчо Петков Мирче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5EF6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3F5EF6" w:rsidRPr="003F5EF6" w:rsidTr="007860C8">
        <w:trPr>
          <w:trHeight w:val="31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5EF6">
              <w:rPr>
                <w:rFonts w:ascii="Times New Roman" w:hAnsi="Times New Roman"/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5EF6">
              <w:rPr>
                <w:rFonts w:ascii="Times New Roman" w:hAnsi="Times New Roman"/>
                <w:color w:val="000000"/>
                <w:sz w:val="16"/>
                <w:szCs w:val="16"/>
              </w:rPr>
              <w:t>Йордан Георгиев Йорд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5EF6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3F5EF6" w:rsidRPr="003F5EF6" w:rsidTr="007860C8">
        <w:trPr>
          <w:trHeight w:val="31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5EF6">
              <w:rPr>
                <w:rFonts w:ascii="Times New Roman" w:hAnsi="Times New Roman"/>
                <w:color w:val="000000"/>
                <w:sz w:val="16"/>
                <w:szCs w:val="16"/>
              </w:rPr>
              <w:t>ВОЛЯ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5EF6">
              <w:rPr>
                <w:rFonts w:ascii="Times New Roman" w:hAnsi="Times New Roman"/>
                <w:color w:val="000000"/>
                <w:sz w:val="16"/>
                <w:szCs w:val="16"/>
              </w:rPr>
              <w:t>Албена Георгиева Ангело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5EF6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3F5EF6" w:rsidRPr="003F5EF6" w:rsidTr="007860C8">
        <w:trPr>
          <w:trHeight w:val="31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b/>
                <w:sz w:val="16"/>
                <w:szCs w:val="16"/>
              </w:rPr>
              <w:lastRenderedPageBreak/>
              <w:t>Чл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F5E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П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F5E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онка Недева Георгие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b/>
                <w:sz w:val="16"/>
                <w:szCs w:val="16"/>
              </w:rPr>
              <w:t>Несебър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b/>
                <w:sz w:val="16"/>
                <w:szCs w:val="16"/>
              </w:rPr>
              <w:t>Несебъ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F5E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исше</w:t>
            </w:r>
          </w:p>
        </w:tc>
      </w:tr>
      <w:tr w:rsidR="003F5EF6" w:rsidRPr="003F5EF6" w:rsidTr="007860C8">
        <w:trPr>
          <w:trHeight w:val="31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5EF6">
              <w:rPr>
                <w:rFonts w:ascii="Times New Roman" w:hAnsi="Times New Roman"/>
                <w:color w:val="000000"/>
                <w:sz w:val="16"/>
                <w:szCs w:val="16"/>
              </w:rPr>
              <w:t>ДБ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5EF6">
              <w:rPr>
                <w:rFonts w:ascii="Times New Roman" w:hAnsi="Times New Roman"/>
                <w:color w:val="000000"/>
                <w:sz w:val="16"/>
                <w:szCs w:val="16"/>
              </w:rPr>
              <w:t>Християн Вангелов Богд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5EF6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3F5EF6" w:rsidRPr="003F5EF6" w:rsidTr="007860C8">
        <w:trPr>
          <w:trHeight w:val="31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5EF6">
              <w:rPr>
                <w:rFonts w:ascii="Times New Roman" w:hAnsi="Times New Roman"/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5EF6">
              <w:rPr>
                <w:rFonts w:ascii="Times New Roman" w:hAnsi="Times New Roman"/>
                <w:color w:val="000000"/>
                <w:sz w:val="16"/>
                <w:szCs w:val="16"/>
              </w:rPr>
              <w:t>Сузана Георгиева Говедарс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5EF6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EF6" w:rsidRPr="003F5EF6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EF6" w:rsidRPr="003F5EF6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5EF6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</w:tbl>
    <w:p w:rsidR="003F5EF6" w:rsidRPr="00A552E5" w:rsidRDefault="003F5EF6" w:rsidP="003F5EF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3F5EF6" w:rsidRPr="00B23D64" w:rsidRDefault="003F5EF6" w:rsidP="003F5EF6">
      <w:pPr>
        <w:pStyle w:val="a8"/>
        <w:numPr>
          <w:ilvl w:val="0"/>
          <w:numId w:val="26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23D64">
        <w:rPr>
          <w:rFonts w:ascii="Times New Roman" w:eastAsia="Times New Roman" w:hAnsi="Times New Roman"/>
          <w:b/>
          <w:bCs/>
          <w:sz w:val="24"/>
          <w:szCs w:val="24"/>
        </w:rPr>
        <w:t xml:space="preserve">ИЗМЕНЯ т. </w:t>
      </w: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Pr="00B23D6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0758F">
        <w:rPr>
          <w:rFonts w:ascii="Times New Roman" w:eastAsia="Times New Roman" w:hAnsi="Times New Roman"/>
          <w:b/>
          <w:bCs/>
          <w:sz w:val="24"/>
          <w:szCs w:val="24"/>
        </w:rPr>
        <w:t>от Решение №11</w:t>
      </w:r>
      <w:r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Pr="0060758F">
        <w:rPr>
          <w:rFonts w:ascii="Times New Roman" w:eastAsia="Times New Roman" w:hAnsi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/>
          <w:b/>
          <w:bCs/>
          <w:sz w:val="24"/>
          <w:szCs w:val="24"/>
        </w:rPr>
        <w:t>09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</w:rPr>
        <w:t>10</w:t>
      </w:r>
      <w:r w:rsidRPr="0060758F">
        <w:rPr>
          <w:rFonts w:ascii="Times New Roman" w:eastAsia="Times New Roman" w:hAnsi="Times New Roman"/>
          <w:b/>
          <w:bCs/>
          <w:sz w:val="24"/>
          <w:szCs w:val="24"/>
        </w:rPr>
        <w:t xml:space="preserve">.2019 </w:t>
      </w:r>
      <w:r w:rsidRPr="00B23D64">
        <w:rPr>
          <w:rFonts w:ascii="Times New Roman" w:eastAsia="Times New Roman" w:hAnsi="Times New Roman"/>
          <w:b/>
          <w:bCs/>
          <w:sz w:val="24"/>
          <w:szCs w:val="24"/>
        </w:rPr>
        <w:t>г. на ОИК-Несебър и СЪЩАТА ПРИДОБИВА СЛЕДНАТА РЕДАКЦИЯ:</w:t>
      </w:r>
    </w:p>
    <w:p w:rsidR="003F5EF6" w:rsidRPr="00B23D64" w:rsidRDefault="003F5EF6" w:rsidP="003F5EF6">
      <w:pPr>
        <w:spacing w:after="150" w:line="240" w:lineRule="auto"/>
        <w:ind w:firstLine="360"/>
        <w:rPr>
          <w:rFonts w:ascii="Times New Roman" w:eastAsia="Times New Roman" w:hAnsi="Times New Roman"/>
          <w:b/>
          <w:bCs/>
          <w:i/>
        </w:rPr>
      </w:pPr>
      <w:r w:rsidRPr="00B23D64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B23D64">
        <w:rPr>
          <w:rFonts w:ascii="Times New Roman" w:hAnsi="Times New Roman"/>
        </w:rPr>
        <w:t xml:space="preserve"> </w:t>
      </w:r>
      <w:r w:rsidRPr="00B23D64">
        <w:rPr>
          <w:rFonts w:ascii="Times New Roman" w:hAnsi="Times New Roman"/>
          <w:b/>
        </w:rPr>
        <w:t xml:space="preserve">02 15 00 006 </w:t>
      </w:r>
      <w:r w:rsidRPr="00B23D64">
        <w:rPr>
          <w:rFonts w:ascii="Times New Roman" w:eastAsia="Times New Roman" w:hAnsi="Times New Roman"/>
          <w:b/>
        </w:rPr>
        <w:t>в</w:t>
      </w:r>
      <w:r w:rsidRPr="00B23D64">
        <w:rPr>
          <w:rFonts w:ascii="Times New Roman" w:hAnsi="Times New Roman"/>
        </w:rPr>
        <w:t xml:space="preserve"> </w:t>
      </w:r>
      <w:r w:rsidRPr="00B23D64">
        <w:rPr>
          <w:rFonts w:ascii="Times New Roman" w:hAnsi="Times New Roman"/>
          <w:b/>
        </w:rPr>
        <w:t xml:space="preserve">гр. Несебър, </w:t>
      </w:r>
      <w:r w:rsidRPr="00B23D64">
        <w:rPr>
          <w:rFonts w:ascii="Times New Roman" w:eastAsia="Times New Roman" w:hAnsi="Times New Roman"/>
        </w:rPr>
        <w:t>Заседателна зала „Мелса“ (общинска), гр. Несебър-нова част, ул. „Ив. Вазов” №</w:t>
      </w:r>
      <w:r>
        <w:rPr>
          <w:rFonts w:ascii="Times New Roman" w:eastAsia="Times New Roman" w:hAnsi="Times New Roman"/>
        </w:rPr>
        <w:t xml:space="preserve"> </w:t>
      </w:r>
      <w:r w:rsidRPr="00B23D64">
        <w:rPr>
          <w:rFonts w:ascii="Times New Roman" w:eastAsia="Times New Roman" w:hAnsi="Times New Roman"/>
        </w:rPr>
        <w:t xml:space="preserve">12а, в състав от </w:t>
      </w:r>
      <w:r w:rsidRPr="00B23D64">
        <w:rPr>
          <w:rFonts w:ascii="Times New Roman" w:hAnsi="Times New Roman"/>
        </w:rPr>
        <w:t>9</w:t>
      </w:r>
      <w:r w:rsidRPr="00B23D64">
        <w:rPr>
          <w:rFonts w:ascii="Times New Roman" w:eastAsia="Times New Roman" w:hAnsi="Times New Roman"/>
        </w:rPr>
        <w:t xml:space="preserve"> членове, както следва:</w:t>
      </w:r>
    </w:p>
    <w:tbl>
      <w:tblPr>
        <w:tblW w:w="504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603"/>
        <w:gridCol w:w="1701"/>
        <w:gridCol w:w="1022"/>
        <w:gridCol w:w="864"/>
        <w:gridCol w:w="736"/>
        <w:gridCol w:w="740"/>
        <w:gridCol w:w="751"/>
        <w:gridCol w:w="727"/>
        <w:gridCol w:w="983"/>
      </w:tblGrid>
      <w:tr w:rsidR="003F5EF6" w:rsidRPr="00A552E5" w:rsidTr="003F5EF6">
        <w:trPr>
          <w:trHeight w:val="1200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селено мяст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разование</w:t>
            </w: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пециалност</w:t>
            </w:r>
          </w:p>
        </w:tc>
      </w:tr>
      <w:tr w:rsidR="003F5EF6" w:rsidRPr="00A552E5" w:rsidTr="007860C8">
        <w:trPr>
          <w:trHeight w:val="315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олета Никова Георгие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3F5EF6" w:rsidRPr="00A552E5" w:rsidTr="007860C8">
        <w:trPr>
          <w:trHeight w:val="315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ОП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Любомиров Пискюле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3F5EF6" w:rsidRPr="00A552E5" w:rsidTr="007860C8">
        <w:trPr>
          <w:trHeight w:val="423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D50E6E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50E6E">
              <w:rPr>
                <w:rFonts w:ascii="Times New Roman" w:eastAsia="Times New Roman" w:hAnsi="Times New Roman"/>
                <w:b/>
                <w:sz w:val="16"/>
                <w:szCs w:val="16"/>
              </w:rPr>
              <w:t>Секретар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D50E6E" w:rsidRDefault="003F5EF6" w:rsidP="002D726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50E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D50E6E" w:rsidRDefault="003F5EF6" w:rsidP="002D726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расимира Георгиева Марко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D50E6E" w:rsidRDefault="003F5EF6" w:rsidP="002D726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D50E6E" w:rsidRDefault="003F5EF6" w:rsidP="002D726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D50E6E" w:rsidRDefault="003F5EF6" w:rsidP="002D72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D50E6E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D50E6E">
              <w:rPr>
                <w:rFonts w:ascii="Times New Roman" w:eastAsia="Times New Roman" w:hAnsi="Times New Roman"/>
                <w:b/>
                <w:sz w:val="16"/>
                <w:szCs w:val="16"/>
              </w:rPr>
              <w:t>Несебъ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D50E6E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50E6E">
              <w:rPr>
                <w:rFonts w:ascii="Times New Roman" w:eastAsia="Times New Roman" w:hAnsi="Times New Roman"/>
                <w:b/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EF6" w:rsidRPr="00D50E6E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EF6" w:rsidRPr="00D50E6E" w:rsidRDefault="003F5EF6" w:rsidP="002D726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исше</w:t>
            </w:r>
          </w:p>
        </w:tc>
      </w:tr>
      <w:tr w:rsidR="003F5EF6" w:rsidRPr="00A552E5" w:rsidTr="007860C8">
        <w:trPr>
          <w:trHeight w:val="315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Татяна Атанасова Георгие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3F5EF6" w:rsidRPr="00A552E5" w:rsidTr="007860C8">
        <w:trPr>
          <w:trHeight w:val="315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Десислава Ганчева Янче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3F5EF6" w:rsidRPr="00A552E5" w:rsidTr="007860C8">
        <w:trPr>
          <w:trHeight w:val="315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ОЛЯ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Недялка Колева Коле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3F5EF6" w:rsidRPr="00A552E5" w:rsidTr="007860C8">
        <w:trPr>
          <w:trHeight w:val="315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Магуля Мехмед Мустаф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3F5EF6" w:rsidRPr="00A552E5" w:rsidTr="007860C8">
        <w:trPr>
          <w:trHeight w:val="315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ДБ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трумка Манасиева Кото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3F5EF6" w:rsidRPr="00A552E5" w:rsidTr="007860C8">
        <w:trPr>
          <w:trHeight w:val="315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Галина Димитрова Пане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</w:tbl>
    <w:p w:rsidR="003F5EF6" w:rsidRDefault="003F5EF6" w:rsidP="003F5EF6">
      <w:pPr>
        <w:pStyle w:val="a8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</w:p>
    <w:p w:rsidR="003F5EF6" w:rsidRPr="00BB4411" w:rsidRDefault="003F5EF6" w:rsidP="003F5EF6">
      <w:pPr>
        <w:pStyle w:val="a8"/>
        <w:numPr>
          <w:ilvl w:val="0"/>
          <w:numId w:val="26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B4411">
        <w:rPr>
          <w:rFonts w:ascii="Times New Roman" w:eastAsia="Times New Roman" w:hAnsi="Times New Roman"/>
          <w:b/>
          <w:bCs/>
          <w:sz w:val="24"/>
          <w:szCs w:val="24"/>
        </w:rPr>
        <w:t xml:space="preserve">ИЗМЕНЯ т. </w:t>
      </w:r>
      <w:r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Pr="00BB4411">
        <w:rPr>
          <w:rFonts w:ascii="Times New Roman" w:eastAsia="Times New Roman" w:hAnsi="Times New Roman"/>
          <w:b/>
          <w:bCs/>
          <w:sz w:val="24"/>
          <w:szCs w:val="24"/>
        </w:rPr>
        <w:t xml:space="preserve"> от Решение № 1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17/ </w:t>
      </w:r>
      <w:r w:rsidRPr="00BB4411">
        <w:rPr>
          <w:rFonts w:ascii="Times New Roman" w:eastAsia="Times New Roman" w:hAnsi="Times New Roman"/>
          <w:b/>
          <w:bCs/>
          <w:sz w:val="24"/>
          <w:szCs w:val="24"/>
        </w:rPr>
        <w:t>09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.10</w:t>
      </w:r>
      <w:r w:rsidRPr="00BB4411">
        <w:rPr>
          <w:rFonts w:ascii="Times New Roman" w:eastAsia="Times New Roman" w:hAnsi="Times New Roman"/>
          <w:b/>
          <w:bCs/>
          <w:sz w:val="24"/>
          <w:szCs w:val="24"/>
        </w:rPr>
        <w:t>.2019 г. на ОИК-Несебър и СЪЩАТА ПРИДОБИВА СЛЕДНАТА РЕДАКЦИЯ:</w:t>
      </w:r>
    </w:p>
    <w:p w:rsidR="003F5EF6" w:rsidRPr="00BB4411" w:rsidRDefault="003F5EF6" w:rsidP="003F5EF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B4411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BB4411">
        <w:rPr>
          <w:rFonts w:ascii="Times New Roman" w:hAnsi="Times New Roman"/>
        </w:rPr>
        <w:t xml:space="preserve"> </w:t>
      </w:r>
      <w:r w:rsidRPr="00BB4411">
        <w:rPr>
          <w:rFonts w:ascii="Times New Roman" w:hAnsi="Times New Roman"/>
          <w:b/>
        </w:rPr>
        <w:t xml:space="preserve">02 15 00 009 </w:t>
      </w:r>
      <w:r w:rsidRPr="00BB4411">
        <w:rPr>
          <w:rFonts w:ascii="Times New Roman" w:eastAsia="Times New Roman" w:hAnsi="Times New Roman"/>
          <w:b/>
        </w:rPr>
        <w:t>в</w:t>
      </w:r>
      <w:r w:rsidRPr="00BB4411">
        <w:rPr>
          <w:rFonts w:ascii="Times New Roman" w:hAnsi="Times New Roman"/>
        </w:rPr>
        <w:t xml:space="preserve"> </w:t>
      </w:r>
      <w:r w:rsidRPr="00BB4411">
        <w:rPr>
          <w:rFonts w:ascii="Times New Roman" w:hAnsi="Times New Roman"/>
          <w:b/>
        </w:rPr>
        <w:t xml:space="preserve">гр. Несебър, </w:t>
      </w:r>
      <w:r w:rsidRPr="00BB4411">
        <w:rPr>
          <w:rFonts w:ascii="Times New Roman" w:hAnsi="Times New Roman"/>
        </w:rPr>
        <w:t xml:space="preserve">Клуб на пенсионера, гр. Несебър-нова част, ул. „Отец Паисий” </w:t>
      </w:r>
      <w:r>
        <w:rPr>
          <w:rFonts w:ascii="Times New Roman" w:hAnsi="Times New Roman"/>
        </w:rPr>
        <w:t xml:space="preserve">№ </w:t>
      </w:r>
      <w:r w:rsidRPr="00BB4411">
        <w:rPr>
          <w:rFonts w:ascii="Times New Roman" w:hAnsi="Times New Roman"/>
        </w:rPr>
        <w:t>25</w:t>
      </w:r>
      <w:r w:rsidRPr="00BB4411">
        <w:rPr>
          <w:rFonts w:ascii="Times New Roman" w:eastAsia="Times New Roman" w:hAnsi="Times New Roman"/>
        </w:rPr>
        <w:t xml:space="preserve">, в състав от </w:t>
      </w:r>
      <w:r w:rsidRPr="00BB4411">
        <w:rPr>
          <w:rFonts w:ascii="Times New Roman" w:hAnsi="Times New Roman"/>
        </w:rPr>
        <w:t xml:space="preserve">9 </w:t>
      </w:r>
      <w:r w:rsidRPr="00BB4411">
        <w:rPr>
          <w:rFonts w:ascii="Times New Roman" w:eastAsia="Times New Roman" w:hAnsi="Times New Roman"/>
        </w:rPr>
        <w:t>членове, както следва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623"/>
        <w:gridCol w:w="1876"/>
        <w:gridCol w:w="1041"/>
        <w:gridCol w:w="941"/>
        <w:gridCol w:w="518"/>
        <w:gridCol w:w="757"/>
        <w:gridCol w:w="849"/>
        <w:gridCol w:w="529"/>
        <w:gridCol w:w="958"/>
      </w:tblGrid>
      <w:tr w:rsidR="003F5EF6" w:rsidRPr="00A552E5" w:rsidTr="003F5EF6">
        <w:trPr>
          <w:trHeight w:val="120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разование</w:t>
            </w: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3F5EF6" w:rsidRPr="00A552E5" w:rsidTr="007860C8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2E5">
              <w:rPr>
                <w:rFonts w:ascii="Times New Roman" w:hAnsi="Times New Roman"/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имона Антонова Великов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3F5EF6" w:rsidRPr="00A552E5" w:rsidTr="007860C8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Зам.председате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2E5">
              <w:rPr>
                <w:rFonts w:ascii="Times New Roman" w:hAnsi="Times New Roman"/>
                <w:color w:val="000000"/>
                <w:sz w:val="18"/>
                <w:szCs w:val="18"/>
              </w:rPr>
              <w:t>ОП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Ирина Атанасова Иванов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sz w:val="16"/>
                <w:szCs w:val="16"/>
              </w:rPr>
              <w:t>висше</w:t>
            </w:r>
          </w:p>
        </w:tc>
      </w:tr>
      <w:tr w:rsidR="003F5EF6" w:rsidRPr="00234A40" w:rsidTr="007860C8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234A40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4A40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234A40" w:rsidRDefault="003F5EF6" w:rsidP="002D7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A40">
              <w:rPr>
                <w:rFonts w:ascii="Times New Roman" w:hAnsi="Times New Roman"/>
                <w:sz w:val="16"/>
                <w:szCs w:val="16"/>
              </w:rPr>
              <w:t>ГЕРБ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F6" w:rsidRPr="00616B77" w:rsidRDefault="003F5EF6" w:rsidP="002D72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6B77">
              <w:rPr>
                <w:rFonts w:ascii="Times New Roman" w:hAnsi="Times New Roman"/>
                <w:b/>
                <w:sz w:val="16"/>
                <w:szCs w:val="16"/>
              </w:rPr>
              <w:t xml:space="preserve">Гергана Теофилова Шулекова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EF6" w:rsidRPr="00616B77" w:rsidRDefault="003F5EF6" w:rsidP="002D72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EF6" w:rsidRPr="00616B77" w:rsidRDefault="003F5EF6" w:rsidP="002D72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616B77" w:rsidRDefault="003F5EF6" w:rsidP="002D7267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16B77">
              <w:rPr>
                <w:rFonts w:ascii="Times New Roman" w:eastAsia="Times New Roman" w:hAnsi="Times New Roman"/>
                <w:b/>
                <w:sz w:val="16"/>
                <w:szCs w:val="16"/>
              </w:rPr>
              <w:t>12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234A40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4A40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234A40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4A40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EF6" w:rsidRPr="00234A40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EF6" w:rsidRPr="00234A40" w:rsidRDefault="003F5EF6" w:rsidP="002D7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A40">
              <w:rPr>
                <w:rFonts w:ascii="Times New Roman" w:hAnsi="Times New Roman"/>
                <w:sz w:val="16"/>
                <w:szCs w:val="16"/>
              </w:rPr>
              <w:t>висше</w:t>
            </w:r>
          </w:p>
        </w:tc>
      </w:tr>
      <w:tr w:rsidR="003F5EF6" w:rsidRPr="00A552E5" w:rsidTr="007860C8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2E5">
              <w:rPr>
                <w:rFonts w:ascii="Times New Roman" w:hAnsi="Times New Roman"/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Красимира Георгиева Марков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3F5EF6" w:rsidRPr="00A552E5" w:rsidTr="007860C8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2E5">
              <w:rPr>
                <w:rFonts w:ascii="Times New Roman" w:hAnsi="Times New Roman"/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Ганка Николова Костадинов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3F5EF6" w:rsidRPr="00A552E5" w:rsidTr="007860C8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Бирджан Селахтин Сал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3F5EF6" w:rsidRPr="00A552E5" w:rsidTr="007860C8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Юлия Антонова Павлов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3F5EF6" w:rsidRPr="00A552E5" w:rsidTr="007860C8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2E5">
              <w:rPr>
                <w:rFonts w:ascii="Times New Roman" w:hAnsi="Times New Roman"/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Недялка Пеева Костадинов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3F5EF6" w:rsidRPr="00A552E5" w:rsidTr="007860C8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Я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Магдалена Найденова Жечев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</w:tbl>
    <w:p w:rsidR="003F5EF6" w:rsidRDefault="003F5EF6" w:rsidP="003F5EF6">
      <w:pPr>
        <w:pStyle w:val="a8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</w:p>
    <w:p w:rsidR="003F5EF6" w:rsidRPr="00BB4411" w:rsidRDefault="003F5EF6" w:rsidP="003F5EF6">
      <w:pPr>
        <w:pStyle w:val="a8"/>
        <w:numPr>
          <w:ilvl w:val="0"/>
          <w:numId w:val="26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B4411">
        <w:rPr>
          <w:rFonts w:ascii="Times New Roman" w:eastAsia="Times New Roman" w:hAnsi="Times New Roman"/>
          <w:b/>
          <w:bCs/>
          <w:sz w:val="24"/>
          <w:szCs w:val="24"/>
        </w:rPr>
        <w:t xml:space="preserve">ИЗМЕНЯ т. </w:t>
      </w:r>
      <w:r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Pr="00BB4411">
        <w:rPr>
          <w:rFonts w:ascii="Times New Roman" w:eastAsia="Times New Roman" w:hAnsi="Times New Roman"/>
          <w:b/>
          <w:bCs/>
          <w:sz w:val="24"/>
          <w:szCs w:val="24"/>
        </w:rPr>
        <w:t xml:space="preserve"> от Решение № 1</w:t>
      </w:r>
      <w:r>
        <w:rPr>
          <w:rFonts w:ascii="Times New Roman" w:eastAsia="Times New Roman" w:hAnsi="Times New Roman"/>
          <w:b/>
          <w:bCs/>
          <w:sz w:val="24"/>
          <w:szCs w:val="24"/>
        </w:rPr>
        <w:t>17/ 09</w:t>
      </w:r>
      <w:r w:rsidRPr="00BB4411">
        <w:rPr>
          <w:rFonts w:ascii="Times New Roman" w:eastAsia="Times New Roman" w:hAnsi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</w:rPr>
        <w:t>10</w:t>
      </w:r>
      <w:r w:rsidRPr="00BB4411">
        <w:rPr>
          <w:rFonts w:ascii="Times New Roman" w:eastAsia="Times New Roman" w:hAnsi="Times New Roman"/>
          <w:b/>
          <w:bCs/>
          <w:sz w:val="24"/>
          <w:szCs w:val="24"/>
        </w:rPr>
        <w:t>.2019 г. на ОИК-Несебър и СЪЩАТА ПРИДОБИВА СЛЕДНАТА РЕДАКЦИЯ:</w:t>
      </w:r>
    </w:p>
    <w:p w:rsidR="003F5EF6" w:rsidRDefault="003F5EF6" w:rsidP="003F5EF6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375908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375908">
        <w:rPr>
          <w:rFonts w:ascii="Times New Roman" w:hAnsi="Times New Roman"/>
        </w:rPr>
        <w:t xml:space="preserve"> </w:t>
      </w:r>
      <w:r w:rsidRPr="00375908">
        <w:rPr>
          <w:rFonts w:ascii="Times New Roman" w:hAnsi="Times New Roman"/>
          <w:b/>
        </w:rPr>
        <w:t xml:space="preserve">02 15 00 015 </w:t>
      </w:r>
      <w:r w:rsidRPr="00375908">
        <w:rPr>
          <w:rFonts w:ascii="Times New Roman" w:eastAsia="Times New Roman" w:hAnsi="Times New Roman"/>
          <w:b/>
        </w:rPr>
        <w:t>в</w:t>
      </w:r>
      <w:r w:rsidRPr="00375908">
        <w:rPr>
          <w:rFonts w:ascii="Times New Roman" w:hAnsi="Times New Roman"/>
          <w:b/>
        </w:rPr>
        <w:t xml:space="preserve"> гр. Свети Влас</w:t>
      </w:r>
      <w:r w:rsidRPr="00375908">
        <w:rPr>
          <w:rFonts w:ascii="Times New Roman" w:hAnsi="Times New Roman"/>
        </w:rPr>
        <w:t>, Основно училище  гр. Свети Влас,  ул. „Св. Св. Кирил и Методий” 1</w:t>
      </w:r>
      <w:r w:rsidRPr="00375908">
        <w:rPr>
          <w:rFonts w:ascii="Times New Roman" w:eastAsia="Times New Roman" w:hAnsi="Times New Roman"/>
        </w:rPr>
        <w:t xml:space="preserve">, в състав от </w:t>
      </w:r>
      <w:r w:rsidRPr="00375908">
        <w:rPr>
          <w:rFonts w:ascii="Times New Roman" w:hAnsi="Times New Roman"/>
        </w:rPr>
        <w:t>9</w:t>
      </w:r>
      <w:r w:rsidRPr="00375908">
        <w:rPr>
          <w:rFonts w:ascii="Times New Roman" w:eastAsia="Times New Roman" w:hAnsi="Times New Roman"/>
        </w:rPr>
        <w:t xml:space="preserve"> членове, както следва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621"/>
        <w:gridCol w:w="1953"/>
        <w:gridCol w:w="999"/>
        <w:gridCol w:w="860"/>
        <w:gridCol w:w="499"/>
        <w:gridCol w:w="792"/>
        <w:gridCol w:w="555"/>
        <w:gridCol w:w="862"/>
        <w:gridCol w:w="779"/>
      </w:tblGrid>
      <w:tr w:rsidR="003F5EF6" w:rsidRPr="00A552E5" w:rsidTr="003F5EF6">
        <w:trPr>
          <w:trHeight w:val="1256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F5EF6" w:rsidRPr="00A552E5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F5EF6" w:rsidRPr="00A552E5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F5EF6" w:rsidRPr="00A552E5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разование</w:t>
            </w: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3F5EF6" w:rsidRPr="00A552E5" w:rsidTr="007860C8">
        <w:trPr>
          <w:trHeight w:val="31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Биянка Петрова Кирова-Карасинкеро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60758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3F5EF6" w:rsidRPr="00A552E5" w:rsidTr="007860C8">
        <w:trPr>
          <w:trHeight w:val="28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Катя Георгиева Крумова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60758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3F5EF6" w:rsidRPr="00A552E5" w:rsidTr="007860C8">
        <w:trPr>
          <w:trHeight w:val="31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sz w:val="16"/>
                <w:szCs w:val="16"/>
              </w:rPr>
              <w:t>Десислава Данкова Ангелова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60758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3F5EF6" w:rsidRPr="00A552E5" w:rsidTr="007860C8">
        <w:trPr>
          <w:trHeight w:val="31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Анка Димитрова Пене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60758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3F5EF6" w:rsidRPr="00C64825" w:rsidTr="007860C8">
        <w:trPr>
          <w:trHeight w:val="31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C64825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64825">
              <w:rPr>
                <w:rFonts w:ascii="Times New Roman" w:eastAsia="Times New Roman" w:hAnsi="Times New Roman"/>
                <w:b/>
                <w:sz w:val="16"/>
                <w:szCs w:val="16"/>
              </w:rPr>
              <w:t>Чле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C64825" w:rsidRDefault="003F5EF6" w:rsidP="002D72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825">
              <w:rPr>
                <w:rFonts w:ascii="Times New Roman" w:hAnsi="Times New Roman"/>
                <w:b/>
                <w:sz w:val="16"/>
                <w:szCs w:val="16"/>
              </w:rPr>
              <w:t>ГЕРБ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F6" w:rsidRPr="00C64825" w:rsidRDefault="003F5EF6" w:rsidP="002D726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4825">
              <w:rPr>
                <w:rFonts w:ascii="Times New Roman" w:hAnsi="Times New Roman"/>
                <w:b/>
                <w:bCs/>
                <w:sz w:val="16"/>
                <w:szCs w:val="16"/>
              </w:rPr>
              <w:t>Александър Станчев Александр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EF6" w:rsidRPr="00C64825" w:rsidRDefault="003F5EF6" w:rsidP="002D726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EF6" w:rsidRPr="00C64825" w:rsidRDefault="003F5EF6" w:rsidP="002D726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EF6" w:rsidRPr="00C64825" w:rsidRDefault="003F5EF6" w:rsidP="002D72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825">
              <w:rPr>
                <w:rFonts w:ascii="Times New Roman" w:eastAsia="Times New Roman" w:hAnsi="Times New Roman"/>
                <w:b/>
                <w:sz w:val="16"/>
                <w:szCs w:val="16"/>
              </w:rPr>
              <w:t>1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C64825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6482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C64825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64825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C64825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64825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C64825" w:rsidRDefault="003F5EF6" w:rsidP="002D7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825">
              <w:rPr>
                <w:rFonts w:ascii="Times New Roman" w:hAnsi="Times New Roman"/>
                <w:sz w:val="16"/>
                <w:szCs w:val="16"/>
              </w:rPr>
              <w:t>висше</w:t>
            </w:r>
          </w:p>
        </w:tc>
      </w:tr>
      <w:tr w:rsidR="003F5EF6" w:rsidRPr="00A552E5" w:rsidTr="007860C8">
        <w:trPr>
          <w:trHeight w:val="31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ВОЛЯ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Виолета Вълева Ганче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60758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3F5EF6" w:rsidRPr="00A552E5" w:rsidTr="007860C8">
        <w:trPr>
          <w:trHeight w:val="31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ОП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Стоян Иванов Чалдък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60758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3F5EF6" w:rsidRPr="00A552E5" w:rsidTr="007860C8">
        <w:trPr>
          <w:trHeight w:val="31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Христина Минкова Минко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60758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3F5EF6" w:rsidRPr="00A552E5" w:rsidTr="007860C8">
        <w:trPr>
          <w:trHeight w:val="31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Мирослав Йорданов Добре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60758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</w:tbl>
    <w:p w:rsidR="003F5EF6" w:rsidRDefault="003F5EF6" w:rsidP="003F5EF6">
      <w:pPr>
        <w:pStyle w:val="a8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</w:p>
    <w:p w:rsidR="003F5EF6" w:rsidRDefault="003F5EF6" w:rsidP="003F5EF6">
      <w:pPr>
        <w:pStyle w:val="a8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</w:p>
    <w:p w:rsidR="003F5EF6" w:rsidRDefault="003F5EF6" w:rsidP="003F5EF6">
      <w:pPr>
        <w:pStyle w:val="a8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</w:p>
    <w:p w:rsidR="007860C8" w:rsidRDefault="007860C8" w:rsidP="003F5EF6">
      <w:pPr>
        <w:pStyle w:val="a8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</w:p>
    <w:p w:rsidR="003F5EF6" w:rsidRPr="00BB4411" w:rsidRDefault="003F5EF6" w:rsidP="003F5EF6">
      <w:pPr>
        <w:pStyle w:val="a8"/>
        <w:numPr>
          <w:ilvl w:val="0"/>
          <w:numId w:val="26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B441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ИЗМЕНЯ т. </w:t>
      </w:r>
      <w:r>
        <w:rPr>
          <w:rFonts w:ascii="Times New Roman" w:eastAsia="Times New Roman" w:hAnsi="Times New Roman"/>
          <w:b/>
          <w:bCs/>
          <w:sz w:val="24"/>
          <w:szCs w:val="24"/>
        </w:rPr>
        <w:t>19</w:t>
      </w:r>
      <w:r w:rsidRPr="00BB4411">
        <w:rPr>
          <w:rFonts w:ascii="Times New Roman" w:eastAsia="Times New Roman" w:hAnsi="Times New Roman"/>
          <w:b/>
          <w:bCs/>
          <w:sz w:val="24"/>
          <w:szCs w:val="24"/>
        </w:rPr>
        <w:t xml:space="preserve"> от Решение № 108/ 26.09.2019 г. на ОИК-Несебър и СЪЩАТА ПРИДОБИВА СЛЕДНАТА РЕДАКЦИЯ:</w:t>
      </w:r>
    </w:p>
    <w:p w:rsidR="003F5EF6" w:rsidRPr="00020D7F" w:rsidRDefault="003F5EF6" w:rsidP="003F5EF6">
      <w:pPr>
        <w:tabs>
          <w:tab w:val="left" w:pos="-1560"/>
        </w:tabs>
        <w:spacing w:after="0" w:line="240" w:lineRule="auto"/>
        <w:ind w:left="360"/>
        <w:jc w:val="both"/>
        <w:rPr>
          <w:rFonts w:ascii="Times New Roman" w:hAnsi="Times New Roman"/>
          <w:lang w:val="en-US"/>
        </w:rPr>
      </w:pPr>
      <w:r>
        <w:rPr>
          <w:rFonts w:ascii="Times New Roman" w:eastAsia="Times New Roman" w:hAnsi="Times New Roman"/>
        </w:rPr>
        <w:tab/>
      </w:r>
      <w:r w:rsidRPr="00020D7F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020D7F">
        <w:rPr>
          <w:rFonts w:ascii="Times New Roman" w:hAnsi="Times New Roman"/>
        </w:rPr>
        <w:t xml:space="preserve"> </w:t>
      </w:r>
      <w:r w:rsidRPr="00020D7F">
        <w:rPr>
          <w:rFonts w:ascii="Times New Roman" w:hAnsi="Times New Roman"/>
          <w:b/>
        </w:rPr>
        <w:t xml:space="preserve">02 15 00 019 </w:t>
      </w:r>
      <w:r w:rsidRPr="00020D7F">
        <w:rPr>
          <w:rFonts w:ascii="Times New Roman" w:eastAsia="Times New Roman" w:hAnsi="Times New Roman"/>
          <w:b/>
        </w:rPr>
        <w:t>в</w:t>
      </w:r>
      <w:r w:rsidRPr="00020D7F">
        <w:rPr>
          <w:rFonts w:ascii="Times New Roman" w:hAnsi="Times New Roman"/>
          <w:b/>
        </w:rPr>
        <w:t xml:space="preserve"> с. Гюльовца </w:t>
      </w:r>
      <w:r w:rsidRPr="00020D7F">
        <w:rPr>
          <w:rFonts w:ascii="Times New Roman" w:hAnsi="Times New Roman"/>
        </w:rPr>
        <w:t>Основно училище с. Гюльовца, ул. „Николай Лъсков” 6</w:t>
      </w:r>
      <w:r w:rsidRPr="00020D7F">
        <w:rPr>
          <w:rFonts w:ascii="Times New Roman" w:eastAsia="Times New Roman" w:hAnsi="Times New Roman"/>
        </w:rPr>
        <w:t xml:space="preserve">, в състав от </w:t>
      </w:r>
      <w:r w:rsidRPr="00020D7F">
        <w:rPr>
          <w:rFonts w:ascii="Times New Roman" w:hAnsi="Times New Roman"/>
        </w:rPr>
        <w:t>7</w:t>
      </w:r>
      <w:r w:rsidRPr="00020D7F">
        <w:rPr>
          <w:rFonts w:ascii="Times New Roman" w:eastAsia="Times New Roman" w:hAnsi="Times New Roman"/>
        </w:rPr>
        <w:t xml:space="preserve"> членове, както следва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624"/>
        <w:gridCol w:w="1798"/>
        <w:gridCol w:w="1061"/>
        <w:gridCol w:w="875"/>
        <w:gridCol w:w="693"/>
        <w:gridCol w:w="669"/>
        <w:gridCol w:w="735"/>
        <w:gridCol w:w="744"/>
        <w:gridCol w:w="962"/>
      </w:tblGrid>
      <w:tr w:rsidR="003F5EF6" w:rsidRPr="00A552E5" w:rsidTr="003F5EF6">
        <w:trPr>
          <w:trHeight w:val="8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разование</w:t>
            </w: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3F5EF6" w:rsidRPr="00A552E5" w:rsidTr="007860C8">
        <w:trPr>
          <w:trHeight w:val="25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Денка Войнова Николо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3F5EF6" w:rsidRPr="00107828" w:rsidTr="007860C8">
        <w:trPr>
          <w:trHeight w:val="25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F6" w:rsidRPr="00107828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107828">
              <w:rPr>
                <w:rFonts w:ascii="Times New Roman" w:eastAsia="Times New Roman" w:hAnsi="Times New Roman"/>
                <w:b/>
                <w:sz w:val="14"/>
                <w:szCs w:val="14"/>
              </w:rPr>
              <w:t>Зам.председате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F6" w:rsidRPr="00107828" w:rsidRDefault="003F5EF6" w:rsidP="002D7267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107828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ОП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F6" w:rsidRPr="00107828" w:rsidRDefault="003F5EF6" w:rsidP="002D72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7828">
              <w:rPr>
                <w:rFonts w:ascii="Times New Roman" w:hAnsi="Times New Roman"/>
                <w:b/>
                <w:sz w:val="16"/>
                <w:szCs w:val="16"/>
              </w:rPr>
              <w:t>Николета Дечкова Тодоро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EF6" w:rsidRPr="00107828" w:rsidRDefault="003F5EF6" w:rsidP="002D72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EF6" w:rsidRPr="00107828" w:rsidRDefault="003F5EF6" w:rsidP="002D72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107828" w:rsidRDefault="003F5EF6" w:rsidP="002D7267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10782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2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107828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107828">
              <w:rPr>
                <w:rFonts w:ascii="Times New Roman" w:eastAsia="Times New Roman" w:hAnsi="Times New Roman"/>
                <w:b/>
                <w:sz w:val="14"/>
                <w:szCs w:val="14"/>
              </w:rPr>
              <w:t>Несебър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107828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107828">
              <w:rPr>
                <w:rFonts w:ascii="Times New Roman" w:eastAsia="Times New Roman" w:hAnsi="Times New Roman"/>
                <w:b/>
                <w:sz w:val="14"/>
                <w:szCs w:val="14"/>
              </w:rPr>
              <w:t>Гюльовц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107828" w:rsidRDefault="003F5EF6" w:rsidP="002D7267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107828">
              <w:rPr>
                <w:rFonts w:ascii="Times New Roman" w:eastAsia="Times New Roman" w:hAnsi="Times New Roman"/>
                <w:b/>
                <w:sz w:val="14"/>
                <w:szCs w:val="14"/>
              </w:rPr>
              <w:t>Гюльовц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F6" w:rsidRPr="00107828" w:rsidRDefault="003F5EF6" w:rsidP="002D7267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107828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средно</w:t>
            </w:r>
          </w:p>
        </w:tc>
      </w:tr>
      <w:tr w:rsidR="003F5EF6" w:rsidRPr="00A552E5" w:rsidTr="007860C8">
        <w:trPr>
          <w:trHeight w:val="36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before="240"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Димитринка Иванова Чолако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before="240"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before="240"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EF6" w:rsidRPr="00A552E5" w:rsidRDefault="003F5EF6" w:rsidP="002D7267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3F5EF6" w:rsidRPr="00A552E5" w:rsidTr="007860C8">
        <w:trPr>
          <w:trHeight w:val="25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before="240"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Тонка Златинова Ставре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3F5EF6" w:rsidRPr="00A552E5" w:rsidTr="007860C8">
        <w:trPr>
          <w:trHeight w:val="25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ОЛЯ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Иванка Стойкова Адамо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EF6" w:rsidRPr="00A552E5" w:rsidRDefault="003F5EF6" w:rsidP="002D7267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о </w:t>
            </w:r>
          </w:p>
        </w:tc>
      </w:tr>
      <w:tr w:rsidR="003F5EF6" w:rsidRPr="00A552E5" w:rsidTr="007860C8">
        <w:trPr>
          <w:trHeight w:val="25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ъбина Николова Златино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EF6" w:rsidRPr="00A552E5" w:rsidRDefault="003F5EF6" w:rsidP="002D7267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5EF6" w:rsidRPr="00A552E5" w:rsidRDefault="003F5EF6" w:rsidP="002D7267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3F5EF6" w:rsidRPr="00A552E5" w:rsidTr="007860C8">
        <w:trPr>
          <w:trHeight w:val="25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Гинка Каталиева Ивано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EF6" w:rsidRPr="00A552E5" w:rsidRDefault="003F5EF6" w:rsidP="002D7267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F6" w:rsidRPr="00A552E5" w:rsidRDefault="003F5EF6" w:rsidP="002D7267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EF6" w:rsidRPr="00A552E5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</w:tbl>
    <w:p w:rsidR="003F5EF6" w:rsidRDefault="003F5EF6" w:rsidP="003F5EF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3F5EF6" w:rsidRPr="00BB4411" w:rsidRDefault="003F5EF6" w:rsidP="003F5EF6">
      <w:pPr>
        <w:pStyle w:val="a8"/>
        <w:numPr>
          <w:ilvl w:val="0"/>
          <w:numId w:val="26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B4411">
        <w:rPr>
          <w:rFonts w:ascii="Times New Roman" w:eastAsia="Times New Roman" w:hAnsi="Times New Roman"/>
          <w:b/>
          <w:bCs/>
          <w:sz w:val="24"/>
          <w:szCs w:val="24"/>
        </w:rPr>
        <w:t xml:space="preserve">ИЗМЕНЯ т. </w:t>
      </w:r>
      <w:r>
        <w:rPr>
          <w:rFonts w:ascii="Times New Roman" w:eastAsia="Times New Roman" w:hAnsi="Times New Roman"/>
          <w:b/>
          <w:bCs/>
          <w:sz w:val="24"/>
          <w:szCs w:val="24"/>
        </w:rPr>
        <w:t>17</w:t>
      </w:r>
      <w:r w:rsidRPr="00BB4411">
        <w:rPr>
          <w:rFonts w:ascii="Times New Roman" w:eastAsia="Times New Roman" w:hAnsi="Times New Roman"/>
          <w:b/>
          <w:bCs/>
          <w:sz w:val="24"/>
          <w:szCs w:val="24"/>
        </w:rPr>
        <w:t xml:space="preserve"> от Решение № 1</w:t>
      </w:r>
      <w:r>
        <w:rPr>
          <w:rFonts w:ascii="Times New Roman" w:eastAsia="Times New Roman" w:hAnsi="Times New Roman"/>
          <w:b/>
          <w:bCs/>
          <w:sz w:val="24"/>
          <w:szCs w:val="24"/>
        </w:rPr>
        <w:t>17</w:t>
      </w:r>
      <w:r w:rsidRPr="00BB4411">
        <w:rPr>
          <w:rFonts w:ascii="Times New Roman" w:eastAsia="Times New Roman" w:hAnsi="Times New Roman"/>
          <w:b/>
          <w:bCs/>
          <w:sz w:val="24"/>
          <w:szCs w:val="24"/>
        </w:rPr>
        <w:t>/ 09</w:t>
      </w:r>
      <w:r>
        <w:rPr>
          <w:rFonts w:ascii="Times New Roman" w:eastAsia="Times New Roman" w:hAnsi="Times New Roman"/>
          <w:b/>
          <w:bCs/>
          <w:sz w:val="24"/>
          <w:szCs w:val="24"/>
        </w:rPr>
        <w:t>.10</w:t>
      </w:r>
      <w:r w:rsidRPr="00BB4411">
        <w:rPr>
          <w:rFonts w:ascii="Times New Roman" w:eastAsia="Times New Roman" w:hAnsi="Times New Roman"/>
          <w:b/>
          <w:bCs/>
          <w:sz w:val="24"/>
          <w:szCs w:val="24"/>
        </w:rPr>
        <w:t>.2019 г. на ОИК-Несебър и СЪЩАТА ПРИДОБИВА СЛЕДНАТА РЕДАКЦИЯ:</w:t>
      </w:r>
    </w:p>
    <w:p w:rsidR="003F5EF6" w:rsidRPr="00A552E5" w:rsidRDefault="003F5EF6" w:rsidP="003F5EF6">
      <w:pPr>
        <w:spacing w:after="0" w:line="240" w:lineRule="auto"/>
        <w:ind w:firstLine="360"/>
        <w:jc w:val="both"/>
        <w:rPr>
          <w:rFonts w:ascii="Times New Roman" w:hAnsi="Times New Roman"/>
          <w:lang w:val="en-US"/>
        </w:rPr>
      </w:pPr>
      <w:r w:rsidRPr="00C871FE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C871FE">
        <w:rPr>
          <w:rFonts w:ascii="Times New Roman" w:hAnsi="Times New Roman"/>
        </w:rPr>
        <w:t xml:space="preserve"> </w:t>
      </w:r>
      <w:r w:rsidRPr="00C871FE">
        <w:rPr>
          <w:rFonts w:ascii="Times New Roman" w:hAnsi="Times New Roman"/>
          <w:b/>
        </w:rPr>
        <w:t xml:space="preserve">02 15 00 029 </w:t>
      </w:r>
      <w:r w:rsidRPr="00C871FE">
        <w:rPr>
          <w:rFonts w:ascii="Times New Roman" w:eastAsia="Times New Roman" w:hAnsi="Times New Roman"/>
          <w:b/>
        </w:rPr>
        <w:t>в</w:t>
      </w:r>
      <w:r w:rsidRPr="00C871FE">
        <w:rPr>
          <w:rFonts w:ascii="Times New Roman" w:hAnsi="Times New Roman"/>
          <w:b/>
        </w:rPr>
        <w:t xml:space="preserve"> с. Паницово </w:t>
      </w:r>
      <w:r w:rsidRPr="00C871FE">
        <w:rPr>
          <w:rFonts w:ascii="Times New Roman" w:hAnsi="Times New Roman"/>
        </w:rPr>
        <w:t>Клуб на ОС с. Паницово</w:t>
      </w:r>
      <w:r w:rsidRPr="00C871FE">
        <w:rPr>
          <w:rFonts w:ascii="Times New Roman" w:eastAsia="Times New Roman" w:hAnsi="Times New Roman"/>
        </w:rPr>
        <w:t xml:space="preserve">, в състав от </w:t>
      </w:r>
      <w:r w:rsidRPr="00C871FE">
        <w:rPr>
          <w:rFonts w:ascii="Times New Roman" w:hAnsi="Times New Roman"/>
        </w:rPr>
        <w:t>5</w:t>
      </w:r>
      <w:r w:rsidRPr="00C871FE">
        <w:rPr>
          <w:rFonts w:ascii="Times New Roman" w:eastAsia="Times New Roman" w:hAnsi="Times New Roman"/>
        </w:rPr>
        <w:t xml:space="preserve"> членове, както следва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599"/>
        <w:gridCol w:w="1918"/>
        <w:gridCol w:w="993"/>
        <w:gridCol w:w="927"/>
        <w:gridCol w:w="669"/>
        <w:gridCol w:w="814"/>
        <w:gridCol w:w="851"/>
        <w:gridCol w:w="411"/>
        <w:gridCol w:w="934"/>
      </w:tblGrid>
      <w:tr w:rsidR="003F5EF6" w:rsidRPr="00A552E5" w:rsidTr="003F5EF6">
        <w:trPr>
          <w:trHeight w:val="105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разование</w:t>
            </w: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3F5EF6" w:rsidRPr="00A552E5" w:rsidTr="007860C8">
        <w:trPr>
          <w:trHeight w:val="360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Марина Вълкова Лефтеров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60758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Паницо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3F5EF6" w:rsidRPr="00361B8F" w:rsidTr="007860C8">
        <w:trPr>
          <w:trHeight w:val="300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361B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1B8F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361B8F" w:rsidRDefault="003F5EF6" w:rsidP="002D7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1B8F">
              <w:rPr>
                <w:rFonts w:ascii="Times New Roman" w:hAnsi="Times New Roman"/>
                <w:sz w:val="16"/>
                <w:szCs w:val="16"/>
              </w:rPr>
              <w:t>ДПС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F6" w:rsidRPr="00361B8F" w:rsidRDefault="003F5EF6" w:rsidP="002D72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1B8F">
              <w:rPr>
                <w:rFonts w:ascii="Times New Roman" w:hAnsi="Times New Roman"/>
                <w:b/>
                <w:sz w:val="16"/>
                <w:szCs w:val="16"/>
              </w:rPr>
              <w:t>Калинка Георгиева Стоянов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EF6" w:rsidRPr="00361B8F" w:rsidRDefault="003F5EF6" w:rsidP="002D72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EF6" w:rsidRPr="00361B8F" w:rsidRDefault="003F5EF6" w:rsidP="002D72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361B8F" w:rsidRDefault="003F5EF6" w:rsidP="002D7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1B8F">
              <w:rPr>
                <w:rFonts w:ascii="Times New Roman" w:eastAsia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361B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1B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361B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1B8F">
              <w:rPr>
                <w:rFonts w:ascii="Times New Roman" w:eastAsia="Times New Roman" w:hAnsi="Times New Roman"/>
                <w:sz w:val="16"/>
                <w:szCs w:val="16"/>
              </w:rPr>
              <w:t>Паницо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361B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EF6" w:rsidRPr="00361B8F" w:rsidRDefault="003F5EF6" w:rsidP="002D7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1B8F">
              <w:rPr>
                <w:rFonts w:ascii="Times New Roman" w:hAnsi="Times New Roman"/>
                <w:sz w:val="16"/>
                <w:szCs w:val="16"/>
              </w:rPr>
              <w:t>средно</w:t>
            </w:r>
          </w:p>
        </w:tc>
      </w:tr>
      <w:tr w:rsidR="003F5EF6" w:rsidRPr="00A552E5" w:rsidTr="007860C8">
        <w:trPr>
          <w:trHeight w:val="25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Мария Кънчева Чанева-Тодоров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60758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Паницо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3F5EF6" w:rsidRPr="00A552E5" w:rsidTr="007860C8">
        <w:trPr>
          <w:trHeight w:val="25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Десислава Миткова Митев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60758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Паницо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3F5EF6" w:rsidRPr="00A552E5" w:rsidTr="007860C8">
        <w:trPr>
          <w:trHeight w:val="25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ВОЛЯ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sz w:val="16"/>
                <w:szCs w:val="16"/>
              </w:rPr>
              <w:t>Георги Янакиев Георгие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60758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Паницо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</w:tbl>
    <w:p w:rsidR="003F5EF6" w:rsidRPr="00A552E5" w:rsidRDefault="003F5EF6" w:rsidP="003F5EF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3F5EF6" w:rsidRPr="00A552E5" w:rsidRDefault="003F5EF6" w:rsidP="003F5EF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3F5EF6" w:rsidRPr="002C2FBB" w:rsidRDefault="003F5EF6" w:rsidP="003F5EF6">
      <w:pPr>
        <w:pStyle w:val="a8"/>
        <w:numPr>
          <w:ilvl w:val="0"/>
          <w:numId w:val="26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B4411">
        <w:rPr>
          <w:rFonts w:ascii="Times New Roman" w:eastAsia="Times New Roman" w:hAnsi="Times New Roman"/>
          <w:b/>
          <w:bCs/>
          <w:sz w:val="24"/>
          <w:szCs w:val="24"/>
        </w:rPr>
        <w:t>ИЗМЕНЯ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т. 19 от Решение № 117/ 09.10.2019 г. </w:t>
      </w:r>
      <w:r w:rsidRPr="00BB4411">
        <w:rPr>
          <w:rFonts w:ascii="Times New Roman" w:eastAsia="Times New Roman" w:hAnsi="Times New Roman"/>
          <w:b/>
          <w:bCs/>
          <w:sz w:val="24"/>
          <w:szCs w:val="24"/>
        </w:rPr>
        <w:t>на ОИК-Несебър и СЪЩАТА ПРИДОБИВА СЛЕДНАТА РЕДАКЦИЯ:</w:t>
      </w:r>
    </w:p>
    <w:p w:rsidR="003F5EF6" w:rsidRPr="00A552E5" w:rsidRDefault="003F5EF6" w:rsidP="003F5EF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</w:rPr>
        <w:tab/>
      </w:r>
      <w:r w:rsidRPr="002C2FBB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2C2FBB">
        <w:rPr>
          <w:rFonts w:ascii="Times New Roman" w:hAnsi="Times New Roman"/>
        </w:rPr>
        <w:t xml:space="preserve"> </w:t>
      </w:r>
      <w:r w:rsidRPr="002C2FBB">
        <w:rPr>
          <w:rFonts w:ascii="Times New Roman" w:hAnsi="Times New Roman"/>
          <w:b/>
        </w:rPr>
        <w:t xml:space="preserve">02 15 00 032 </w:t>
      </w:r>
      <w:r w:rsidRPr="002C2FBB">
        <w:rPr>
          <w:rFonts w:ascii="Times New Roman" w:eastAsia="Times New Roman" w:hAnsi="Times New Roman"/>
          <w:b/>
        </w:rPr>
        <w:t>в</w:t>
      </w:r>
      <w:r w:rsidRPr="002C2FBB">
        <w:rPr>
          <w:rFonts w:ascii="Times New Roman" w:hAnsi="Times New Roman"/>
          <w:b/>
        </w:rPr>
        <w:t xml:space="preserve"> с. Тънково </w:t>
      </w:r>
      <w:r w:rsidRPr="002C2FBB">
        <w:rPr>
          <w:rFonts w:ascii="Times New Roman" w:hAnsi="Times New Roman"/>
        </w:rPr>
        <w:t>Основно училище</w:t>
      </w:r>
      <w:r>
        <w:rPr>
          <w:rFonts w:ascii="Times New Roman" w:hAnsi="Times New Roman"/>
        </w:rPr>
        <w:t xml:space="preserve"> </w:t>
      </w:r>
      <w:r w:rsidRPr="002C2FBB">
        <w:rPr>
          <w:rFonts w:ascii="Times New Roman" w:hAnsi="Times New Roman"/>
        </w:rPr>
        <w:t>с. Тънково, ул. „Николай Лъсков” 32</w:t>
      </w:r>
      <w:r w:rsidRPr="002C2FBB">
        <w:rPr>
          <w:rFonts w:ascii="Times New Roman" w:eastAsia="Times New Roman" w:hAnsi="Times New Roman"/>
        </w:rPr>
        <w:t xml:space="preserve">, в състав от </w:t>
      </w:r>
      <w:r w:rsidRPr="002C2FBB">
        <w:rPr>
          <w:rFonts w:ascii="Times New Roman" w:hAnsi="Times New Roman"/>
        </w:rPr>
        <w:t>7</w:t>
      </w:r>
      <w:r w:rsidRPr="002C2FBB">
        <w:rPr>
          <w:rFonts w:ascii="Times New Roman" w:eastAsia="Times New Roman" w:hAnsi="Times New Roman"/>
        </w:rPr>
        <w:t xml:space="preserve"> членове, както следва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632"/>
        <w:gridCol w:w="1693"/>
        <w:gridCol w:w="991"/>
        <w:gridCol w:w="884"/>
        <w:gridCol w:w="704"/>
        <w:gridCol w:w="818"/>
        <w:gridCol w:w="709"/>
        <w:gridCol w:w="709"/>
        <w:gridCol w:w="919"/>
      </w:tblGrid>
      <w:tr w:rsidR="003F5EF6" w:rsidRPr="00A552E5" w:rsidTr="00ED3000">
        <w:trPr>
          <w:trHeight w:val="142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Длъжност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F5EF6" w:rsidRPr="00A552E5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разование</w:t>
            </w: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D3000" w:rsidRPr="00A552E5" w:rsidTr="007860C8">
        <w:trPr>
          <w:trHeight w:val="375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Йорданка Георгиева Янче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EF6" w:rsidRPr="0060758F" w:rsidRDefault="00A15AC4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60758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ED3000" w:rsidRPr="00A552E5" w:rsidTr="007860C8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ОП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Величка Желева Кондуро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60758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3F5EF6" w:rsidRPr="00A552E5" w:rsidTr="007860C8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Илка Тръпчева Мите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60758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ED3000" w:rsidRPr="00A552E5" w:rsidTr="007860C8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F6" w:rsidRPr="00525368" w:rsidRDefault="003F5EF6" w:rsidP="002D72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5368">
              <w:rPr>
                <w:rFonts w:ascii="Times New Roman" w:hAnsi="Times New Roman"/>
                <w:b/>
                <w:sz w:val="16"/>
                <w:szCs w:val="16"/>
              </w:rPr>
              <w:t>Ваня Георгиева Георгие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EF6" w:rsidRPr="00525368" w:rsidRDefault="003F5EF6" w:rsidP="002D72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EF6" w:rsidRPr="00525368" w:rsidRDefault="003F5EF6" w:rsidP="002D72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525368" w:rsidRDefault="003F5EF6" w:rsidP="002D7267">
            <w:pPr>
              <w:jc w:val="center"/>
              <w:rPr>
                <w:rFonts w:ascii="Times New Roman" w:hAnsi="Times New Roman"/>
                <w:b/>
              </w:rPr>
            </w:pPr>
            <w:r w:rsidRPr="00525368">
              <w:rPr>
                <w:rFonts w:ascii="Times New Roman" w:eastAsia="Times New Roman" w:hAnsi="Times New Roman"/>
                <w:b/>
                <w:sz w:val="16"/>
                <w:szCs w:val="16"/>
              </w:rPr>
              <w:t>1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3F5EF6" w:rsidRPr="00A552E5" w:rsidTr="007860C8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ВОЛ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F6" w:rsidRPr="00525368" w:rsidRDefault="003F5EF6" w:rsidP="002D72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5368">
              <w:rPr>
                <w:rFonts w:ascii="Times New Roman" w:hAnsi="Times New Roman"/>
                <w:b/>
                <w:sz w:val="16"/>
                <w:szCs w:val="16"/>
              </w:rPr>
              <w:t>Радка Куртева Петко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EF6" w:rsidRPr="00525368" w:rsidRDefault="003F5EF6" w:rsidP="002D72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EF6" w:rsidRPr="00525368" w:rsidRDefault="003F5EF6" w:rsidP="002D72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EF6" w:rsidRPr="00525368" w:rsidRDefault="003F5EF6" w:rsidP="002D7267">
            <w:pPr>
              <w:jc w:val="center"/>
              <w:rPr>
                <w:rFonts w:ascii="Times New Roman" w:hAnsi="Times New Roman"/>
                <w:b/>
              </w:rPr>
            </w:pPr>
            <w:r w:rsidRPr="00525368">
              <w:rPr>
                <w:rFonts w:ascii="Times New Roman" w:eastAsia="Times New Roman" w:hAnsi="Times New Roman"/>
                <w:b/>
                <w:sz w:val="16"/>
                <w:szCs w:val="16"/>
              </w:rPr>
              <w:t>1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3F5EF6" w:rsidRPr="00A552E5" w:rsidTr="007860C8">
        <w:trPr>
          <w:trHeight w:val="27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Недка Димитрова Биджеко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60758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3F5EF6" w:rsidRPr="00A552E5" w:rsidTr="007860C8">
        <w:trPr>
          <w:trHeight w:val="177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Емилия Маринова Стояно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60758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EF6" w:rsidRPr="0060758F" w:rsidRDefault="003F5EF6" w:rsidP="002D72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</w:tbl>
    <w:p w:rsidR="003F5EF6" w:rsidRPr="00A552E5" w:rsidRDefault="003F5EF6" w:rsidP="003F5EF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3F5EF6" w:rsidRDefault="003F5EF6" w:rsidP="003F5EF6">
      <w:pPr>
        <w:pStyle w:val="a8"/>
        <w:numPr>
          <w:ilvl w:val="0"/>
          <w:numId w:val="26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B3088">
        <w:rPr>
          <w:rFonts w:ascii="Times New Roman" w:hAnsi="Times New Roman"/>
          <w:b/>
          <w:sz w:val="24"/>
          <w:szCs w:val="24"/>
        </w:rPr>
        <w:t>Анулира</w:t>
      </w:r>
      <w:r>
        <w:rPr>
          <w:rFonts w:ascii="Times New Roman" w:hAnsi="Times New Roman"/>
          <w:sz w:val="24"/>
          <w:szCs w:val="24"/>
        </w:rPr>
        <w:t xml:space="preserve"> издадените въз основа на предходни Решения на ОИК – Несебър удостоверения, както следва:</w:t>
      </w:r>
    </w:p>
    <w:p w:rsidR="003F5EF6" w:rsidRDefault="003F5EF6" w:rsidP="003F5EF6">
      <w:pPr>
        <w:pStyle w:val="a8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стоверение № 251/17.10.2019 на Щелиян Георгиев Димитров като член на СИК № 021500004;</w:t>
      </w:r>
    </w:p>
    <w:p w:rsidR="003F5EF6" w:rsidRDefault="003F5EF6" w:rsidP="003F5EF6">
      <w:pPr>
        <w:pStyle w:val="a8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стоверение № 266/17.10.2019 на Веселина Христова Минчева като секретар на СИК № 021500006;</w:t>
      </w:r>
    </w:p>
    <w:p w:rsidR="003F5EF6" w:rsidRDefault="003F5EF6" w:rsidP="003F5EF6">
      <w:pPr>
        <w:pStyle w:val="a8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стоверение № 294/17.10.2019 на Красимира Георгиева Маркова като член на СИК № 021500009;</w:t>
      </w:r>
    </w:p>
    <w:p w:rsidR="003F5EF6" w:rsidRDefault="003F5EF6" w:rsidP="003F5EF6">
      <w:pPr>
        <w:pStyle w:val="a8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стоверение № 345/17.10.2019 на Ваня Георгиева Георгиева като член на СИК № 021500015;</w:t>
      </w:r>
    </w:p>
    <w:p w:rsidR="003F5EF6" w:rsidRDefault="003F5EF6" w:rsidP="003F5EF6">
      <w:pPr>
        <w:pStyle w:val="a8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стоверение № 376/17.10.2019 на Стоянка Карамфилова Бакрова като зам.-председател на СИК № 021500019;</w:t>
      </w:r>
    </w:p>
    <w:p w:rsidR="003F5EF6" w:rsidRDefault="003F5EF6" w:rsidP="003F5EF6">
      <w:pPr>
        <w:pStyle w:val="a8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стоверение № 448/18.10.2019 на Лефтер Янев Лефтеров като зам.-председател на СИК № 021500029;</w:t>
      </w:r>
    </w:p>
    <w:p w:rsidR="003F5EF6" w:rsidRDefault="003F5EF6" w:rsidP="003F5EF6">
      <w:pPr>
        <w:pStyle w:val="a8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стоверение № 466/18.10.2019 на Павел Николов Романов като член на СИК № 021500032;</w:t>
      </w:r>
    </w:p>
    <w:p w:rsidR="003F5EF6" w:rsidRDefault="003F5EF6" w:rsidP="003F5EF6">
      <w:pPr>
        <w:pStyle w:val="a8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стоверение № 467/18.10.2019 на Валентина Катеринова Янакиева като член на СИК № 021500032.</w:t>
      </w:r>
    </w:p>
    <w:p w:rsidR="003F5EF6" w:rsidRPr="005205AB" w:rsidRDefault="003F5EF6" w:rsidP="003F5EF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F5EF6" w:rsidRPr="0060758F" w:rsidRDefault="003F5EF6" w:rsidP="003F5EF6">
      <w:pPr>
        <w:pStyle w:val="a8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60758F">
        <w:rPr>
          <w:rFonts w:ascii="Times New Roman" w:hAnsi="Times New Roman"/>
          <w:sz w:val="24"/>
          <w:szCs w:val="24"/>
        </w:rPr>
        <w:t>В останалата си част Решение № 108/26.09.2019 г. и Решение №1</w:t>
      </w:r>
      <w:r>
        <w:rPr>
          <w:rFonts w:ascii="Times New Roman" w:hAnsi="Times New Roman"/>
          <w:sz w:val="24"/>
          <w:szCs w:val="24"/>
        </w:rPr>
        <w:t>17</w:t>
      </w:r>
      <w:r w:rsidRPr="0060758F">
        <w:rPr>
          <w:rFonts w:ascii="Times New Roman" w:hAnsi="Times New Roman"/>
          <w:sz w:val="24"/>
          <w:szCs w:val="24"/>
        </w:rPr>
        <w:t>/09</w:t>
      </w:r>
      <w:r>
        <w:rPr>
          <w:rFonts w:ascii="Times New Roman" w:hAnsi="Times New Roman"/>
          <w:sz w:val="24"/>
          <w:szCs w:val="24"/>
        </w:rPr>
        <w:t>.10</w:t>
      </w:r>
      <w:r w:rsidRPr="0060758F">
        <w:rPr>
          <w:rFonts w:ascii="Times New Roman" w:hAnsi="Times New Roman"/>
          <w:sz w:val="24"/>
          <w:szCs w:val="24"/>
        </w:rPr>
        <w:t xml:space="preserve">.2019 г. на ОИК – Несебър </w:t>
      </w:r>
      <w:r w:rsidRPr="0060758F">
        <w:rPr>
          <w:rFonts w:ascii="Times New Roman" w:eastAsia="Times New Roman" w:hAnsi="Times New Roman"/>
          <w:sz w:val="24"/>
          <w:szCs w:val="24"/>
        </w:rPr>
        <w:t xml:space="preserve">за назначаване съставите на секционните избирателни комисии </w:t>
      </w:r>
      <w:r w:rsidRPr="0060758F">
        <w:rPr>
          <w:rFonts w:ascii="Times New Roman" w:eastAsia="Times New Roman" w:hAnsi="Times New Roman"/>
          <w:sz w:val="24"/>
          <w:szCs w:val="24"/>
          <w:lang w:val="en-US"/>
        </w:rPr>
        <w:t>(</w:t>
      </w:r>
      <w:r w:rsidRPr="0060758F">
        <w:rPr>
          <w:rFonts w:ascii="Times New Roman" w:eastAsia="Times New Roman" w:hAnsi="Times New Roman"/>
          <w:sz w:val="24"/>
          <w:szCs w:val="24"/>
        </w:rPr>
        <w:t>СИК</w:t>
      </w:r>
      <w:r w:rsidRPr="0060758F">
        <w:rPr>
          <w:rFonts w:ascii="Times New Roman" w:eastAsia="Times New Roman" w:hAnsi="Times New Roman"/>
          <w:sz w:val="24"/>
          <w:szCs w:val="24"/>
          <w:lang w:val="en-US"/>
        </w:rPr>
        <w:t>)</w:t>
      </w:r>
      <w:r w:rsidRPr="0060758F">
        <w:rPr>
          <w:rFonts w:ascii="Times New Roman" w:eastAsia="Times New Roman" w:hAnsi="Times New Roman"/>
          <w:sz w:val="24"/>
          <w:szCs w:val="24"/>
        </w:rPr>
        <w:t xml:space="preserve"> на територията на община Несебър – изборен район 0215, за произвеждане на избори за</w:t>
      </w:r>
      <w:r w:rsidRPr="0060758F">
        <w:rPr>
          <w:rFonts w:ascii="Times New Roman" w:hAnsi="Times New Roman"/>
          <w:bCs/>
          <w:sz w:val="24"/>
          <w:szCs w:val="24"/>
        </w:rPr>
        <w:t xml:space="preserve"> </w:t>
      </w:r>
      <w:r w:rsidRPr="0060758F">
        <w:rPr>
          <w:rFonts w:ascii="Times New Roman" w:hAnsi="Times New Roman"/>
          <w:sz w:val="24"/>
          <w:szCs w:val="24"/>
        </w:rPr>
        <w:t>общински съветници и за кметове, насрочени на 27 октомври 201</w:t>
      </w:r>
      <w:r w:rsidRPr="0060758F">
        <w:rPr>
          <w:rFonts w:ascii="Times New Roman" w:hAnsi="Times New Roman"/>
          <w:sz w:val="24"/>
          <w:szCs w:val="24"/>
          <w:lang w:val="en-US"/>
        </w:rPr>
        <w:t>9</w:t>
      </w:r>
      <w:r w:rsidRPr="0060758F">
        <w:rPr>
          <w:rFonts w:ascii="Times New Roman" w:hAnsi="Times New Roman"/>
          <w:sz w:val="24"/>
          <w:szCs w:val="24"/>
        </w:rPr>
        <w:t>г.</w:t>
      </w:r>
      <w:r w:rsidRPr="0060758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0758F">
        <w:rPr>
          <w:rFonts w:ascii="Times New Roman" w:hAnsi="Times New Roman"/>
          <w:sz w:val="24"/>
          <w:szCs w:val="24"/>
        </w:rPr>
        <w:t>остават непроменени.</w:t>
      </w:r>
    </w:p>
    <w:p w:rsidR="003F5EF6" w:rsidRPr="0060758F" w:rsidRDefault="003F5EF6" w:rsidP="003F5EF6">
      <w:pPr>
        <w:pStyle w:val="a8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60758F">
        <w:rPr>
          <w:rFonts w:ascii="Times New Roman" w:hAnsi="Times New Roman"/>
          <w:sz w:val="24"/>
          <w:szCs w:val="24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3F5EF6" w:rsidRPr="0060758F" w:rsidRDefault="003F5EF6" w:rsidP="003F5EF6">
      <w:pPr>
        <w:pStyle w:val="a8"/>
        <w:spacing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60758F">
        <w:rPr>
          <w:rFonts w:ascii="Times New Roman" w:hAnsi="Times New Roman"/>
          <w:sz w:val="24"/>
          <w:szCs w:val="24"/>
        </w:rPr>
        <w:lastRenderedPageBreak/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9A7CA6" w:rsidRPr="00252847" w:rsidRDefault="009A7CA6" w:rsidP="003F5EF6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252847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559"/>
        <w:gridCol w:w="1984"/>
      </w:tblGrid>
      <w:tr w:rsidR="009A7CA6" w:rsidRPr="00252847" w:rsidTr="005E31E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ДЕСИСЛАВА НИКОЛОВА НИКО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E3D72" w:rsidRPr="009E3D72" w:rsidRDefault="009E3D72" w:rsidP="009E3D7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E3D72">
        <w:rPr>
          <w:rFonts w:ascii="Times New Roman" w:hAnsi="Times New Roman" w:cs="Times New Roman"/>
        </w:rPr>
        <w:t xml:space="preserve">Гласували „За”– </w:t>
      </w:r>
      <w:r w:rsidR="003F5EF6">
        <w:rPr>
          <w:rFonts w:ascii="Times New Roman" w:hAnsi="Times New Roman" w:cs="Times New Roman"/>
        </w:rPr>
        <w:t>8</w:t>
      </w:r>
      <w:r w:rsidRPr="009E3D72">
        <w:rPr>
          <w:rFonts w:ascii="Times New Roman" w:hAnsi="Times New Roman" w:cs="Times New Roman"/>
        </w:rPr>
        <w:t xml:space="preserve">  души; „Против”– 0</w:t>
      </w:r>
    </w:p>
    <w:p w:rsidR="009A7CA6" w:rsidRDefault="009A7CA6" w:rsidP="009A7CA6">
      <w:pPr>
        <w:pStyle w:val="a7"/>
        <w:ind w:firstLine="708"/>
        <w:jc w:val="both"/>
        <w:rPr>
          <w:rFonts w:ascii="Times New Roman" w:hAnsi="Times New Roman" w:cs="Times New Roman"/>
          <w:lang w:val="en-US"/>
        </w:rPr>
      </w:pPr>
      <w:r w:rsidRPr="00252847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AA367D" w:rsidRDefault="00AA367D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2D7826" w:rsidRPr="00856C5B" w:rsidRDefault="002D7826" w:rsidP="002D782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52847">
        <w:rPr>
          <w:rFonts w:ascii="Times New Roman" w:hAnsi="Times New Roman"/>
          <w:b/>
          <w:u w:val="single"/>
        </w:rPr>
        <w:t xml:space="preserve">По т. </w:t>
      </w:r>
      <w:r>
        <w:rPr>
          <w:rFonts w:ascii="Times New Roman" w:hAnsi="Times New Roman"/>
          <w:b/>
          <w:u w:val="single"/>
        </w:rPr>
        <w:t>2</w:t>
      </w:r>
      <w:r w:rsidRPr="00252847">
        <w:rPr>
          <w:rFonts w:ascii="Times New Roman" w:hAnsi="Times New Roman"/>
          <w:b/>
          <w:u w:val="single"/>
        </w:rPr>
        <w:t xml:space="preserve"> от дневния ред</w:t>
      </w:r>
      <w:r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: </w:t>
      </w:r>
      <w:r w:rsidRPr="00856C5B">
        <w:rPr>
          <w:rFonts w:ascii="Times New Roman" w:hAnsi="Times New Roman"/>
          <w:i/>
          <w:sz w:val="24"/>
          <w:szCs w:val="24"/>
        </w:rPr>
        <w:t>Определяне на двама членове от ОИК – Несебър, които обявяват екземплярите от решенията на настоящото заседание</w:t>
      </w:r>
    </w:p>
    <w:p w:rsidR="002D7826" w:rsidRPr="00856C5B" w:rsidRDefault="002D7826" w:rsidP="002D782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D7826" w:rsidRPr="00856C5B" w:rsidRDefault="002D7826" w:rsidP="002D78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6C5B">
        <w:rPr>
          <w:rFonts w:ascii="Times New Roman" w:hAnsi="Times New Roman"/>
          <w:sz w:val="24"/>
          <w:szCs w:val="24"/>
        </w:rPr>
        <w:t xml:space="preserve">Предвид необходимостта от определяне на двама членове от ОИК – Несебър, които обявяват екземплярите от решенията на настоящото заседание, Общинска избирателна комисия – Несебър, </w:t>
      </w:r>
    </w:p>
    <w:p w:rsidR="002D7826" w:rsidRPr="00856C5B" w:rsidRDefault="002D7826" w:rsidP="002D7826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6C5B">
        <w:rPr>
          <w:rFonts w:ascii="Times New Roman" w:hAnsi="Times New Roman"/>
          <w:b/>
          <w:sz w:val="24"/>
          <w:szCs w:val="24"/>
        </w:rPr>
        <w:t>РЕШИ:</w:t>
      </w:r>
    </w:p>
    <w:p w:rsidR="002D7826" w:rsidRPr="00944B90" w:rsidRDefault="002D7826" w:rsidP="002D782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56C5B">
        <w:rPr>
          <w:rFonts w:ascii="Times New Roman" w:hAnsi="Times New Roman"/>
          <w:sz w:val="24"/>
          <w:szCs w:val="24"/>
        </w:rPr>
        <w:t xml:space="preserve">За </w:t>
      </w:r>
      <w:r w:rsidRPr="00944B90">
        <w:rPr>
          <w:rFonts w:ascii="Times New Roman" w:hAnsi="Times New Roman"/>
          <w:sz w:val="24"/>
          <w:szCs w:val="24"/>
        </w:rPr>
        <w:t xml:space="preserve">днешното заседание на Общинската избирателна комисия, обявяването на решенията ще се извърши от </w:t>
      </w:r>
      <w:r>
        <w:rPr>
          <w:rFonts w:ascii="Times New Roman" w:hAnsi="Times New Roman"/>
        </w:rPr>
        <w:t>Веселин Михайлов Радев и Диана Нейкова Атанасова</w:t>
      </w:r>
      <w:r w:rsidRPr="00944B90">
        <w:rPr>
          <w:rFonts w:ascii="Times New Roman" w:hAnsi="Times New Roman"/>
          <w:sz w:val="24"/>
          <w:szCs w:val="24"/>
        </w:rPr>
        <w:t>.</w:t>
      </w:r>
    </w:p>
    <w:p w:rsidR="002D7826" w:rsidRPr="00944B90" w:rsidRDefault="002D7826" w:rsidP="002D78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4B90">
        <w:rPr>
          <w:rFonts w:ascii="Times New Roman" w:hAnsi="Times New Roman"/>
          <w:sz w:val="24"/>
          <w:szCs w:val="24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2D7826" w:rsidRPr="00856C5B" w:rsidRDefault="002D7826" w:rsidP="002D78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4B90">
        <w:rPr>
          <w:rFonts w:ascii="Times New Roman" w:hAnsi="Times New Roman"/>
          <w:sz w:val="24"/>
          <w:szCs w:val="24"/>
        </w:rPr>
        <w:t xml:space="preserve">Препис от решението да се изложи на информационното </w:t>
      </w:r>
      <w:r w:rsidRPr="00856C5B">
        <w:rPr>
          <w:rFonts w:ascii="Times New Roman" w:hAnsi="Times New Roman"/>
          <w:sz w:val="24"/>
          <w:szCs w:val="24"/>
        </w:rPr>
        <w:t>табло на Общинска избирателна комисия – Несебър и да се публикува на интернет страницата й.</w:t>
      </w:r>
    </w:p>
    <w:p w:rsidR="002D7826" w:rsidRDefault="002D7826" w:rsidP="002D7826">
      <w:pPr>
        <w:spacing w:after="0" w:line="240" w:lineRule="auto"/>
        <w:jc w:val="both"/>
        <w:rPr>
          <w:rFonts w:ascii="Times New Roman" w:hAnsi="Times New Roman"/>
        </w:rPr>
      </w:pPr>
    </w:p>
    <w:p w:rsidR="002D7826" w:rsidRPr="00252847" w:rsidRDefault="002D7826" w:rsidP="002D7826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252847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559"/>
        <w:gridCol w:w="1984"/>
      </w:tblGrid>
      <w:tr w:rsidR="002D7826" w:rsidRPr="00252847" w:rsidTr="002D72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2D7826" w:rsidRPr="00252847" w:rsidTr="002D726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D7826" w:rsidRPr="00252847" w:rsidTr="002D726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D7826" w:rsidRPr="00252847" w:rsidTr="002D726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D7826" w:rsidRPr="00252847" w:rsidTr="002D726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ДЕСИСЛАВА НИКОЛОВА НИКО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D7826" w:rsidRPr="00252847" w:rsidTr="002D726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D7826" w:rsidRPr="00252847" w:rsidTr="002D726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D7826" w:rsidRPr="00252847" w:rsidTr="002D726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D7826" w:rsidRPr="00252847" w:rsidTr="002D726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D7826" w:rsidRPr="00252847" w:rsidTr="002D726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D7826" w:rsidRPr="00252847" w:rsidTr="002D726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D7826" w:rsidRPr="00252847" w:rsidTr="002D726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lastRenderedPageBreak/>
              <w:t>ВИОЛЕТА РУМЕНОВА ПОП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D7826" w:rsidRPr="00252847" w:rsidTr="002D726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D7826" w:rsidRPr="00252847" w:rsidTr="002D7267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2D7826" w:rsidRPr="009E3D72" w:rsidRDefault="002D7826" w:rsidP="002D782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E3D72">
        <w:rPr>
          <w:rFonts w:ascii="Times New Roman" w:hAnsi="Times New Roman" w:cs="Times New Roman"/>
        </w:rPr>
        <w:t xml:space="preserve">Гласували „За”– </w:t>
      </w:r>
      <w:r>
        <w:rPr>
          <w:rFonts w:ascii="Times New Roman" w:hAnsi="Times New Roman" w:cs="Times New Roman"/>
        </w:rPr>
        <w:t>8</w:t>
      </w:r>
      <w:r w:rsidRPr="009E3D72">
        <w:rPr>
          <w:rFonts w:ascii="Times New Roman" w:hAnsi="Times New Roman" w:cs="Times New Roman"/>
        </w:rPr>
        <w:t xml:space="preserve">  души; „Против”– 0</w:t>
      </w:r>
    </w:p>
    <w:p w:rsidR="002D7826" w:rsidRDefault="002D7826" w:rsidP="002D7826">
      <w:pPr>
        <w:pStyle w:val="a7"/>
        <w:ind w:firstLine="708"/>
        <w:jc w:val="both"/>
        <w:rPr>
          <w:rFonts w:ascii="Times New Roman" w:hAnsi="Times New Roman" w:cs="Times New Roman"/>
          <w:lang w:val="en-US"/>
        </w:rPr>
      </w:pPr>
      <w:r w:rsidRPr="00252847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2D7826" w:rsidRPr="002D7826" w:rsidRDefault="002D782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9A7CA6" w:rsidRPr="00A22102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Поради изчерпване на дневния ред, председателят на ОИК – Несебър обяви закриването на заседанието в </w:t>
      </w:r>
      <w:r w:rsidR="003F5EF6">
        <w:rPr>
          <w:rFonts w:ascii="Times New Roman" w:hAnsi="Times New Roman" w:cs="Times New Roman"/>
        </w:rPr>
        <w:t>16:00</w:t>
      </w:r>
      <w:r w:rsidRPr="00A22102">
        <w:rPr>
          <w:rFonts w:ascii="Times New Roman" w:hAnsi="Times New Roman" w:cs="Times New Roman"/>
        </w:rPr>
        <w:t xml:space="preserve"> часа.</w:t>
      </w:r>
    </w:p>
    <w:p w:rsidR="009A7CA6" w:rsidRPr="003910CA" w:rsidRDefault="009A7CA6" w:rsidP="009A7CA6">
      <w:pPr>
        <w:spacing w:after="0" w:line="240" w:lineRule="auto"/>
        <w:jc w:val="both"/>
        <w:rPr>
          <w:rFonts w:ascii="Times New Roman" w:hAnsi="Times New Roman"/>
        </w:rPr>
      </w:pPr>
    </w:p>
    <w:p w:rsidR="009A7CA6" w:rsidRPr="003910CA" w:rsidRDefault="009A7CA6" w:rsidP="009A7CA6">
      <w:pPr>
        <w:spacing w:after="0" w:line="240" w:lineRule="auto"/>
        <w:jc w:val="both"/>
        <w:rPr>
          <w:rFonts w:ascii="Times New Roman" w:hAnsi="Times New Roman"/>
        </w:rPr>
      </w:pPr>
    </w:p>
    <w:p w:rsidR="009A7CA6" w:rsidRPr="003910CA" w:rsidRDefault="009A7CA6" w:rsidP="009A7CA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ОТОКОЛЧИК:__________________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ab/>
      </w:r>
      <w:r w:rsidRPr="003910CA">
        <w:rPr>
          <w:rFonts w:ascii="Times New Roman" w:hAnsi="Times New Roman" w:cs="Times New Roman"/>
        </w:rPr>
        <w:tab/>
      </w:r>
      <w:r w:rsidRPr="003910CA">
        <w:rPr>
          <w:rFonts w:ascii="Times New Roman" w:hAnsi="Times New Roman" w:cs="Times New Roman"/>
        </w:rPr>
        <w:tab/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ЕДСЕДАТЕЛ:__________________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  </w:t>
      </w:r>
      <w:r w:rsidRPr="003910CA">
        <w:rPr>
          <w:rFonts w:ascii="Times New Roman" w:hAnsi="Times New Roman" w:cs="Times New Roman"/>
        </w:rPr>
        <w:tab/>
      </w:r>
      <w:r w:rsidRPr="003910CA">
        <w:rPr>
          <w:rFonts w:ascii="Times New Roman" w:hAnsi="Times New Roman" w:cs="Times New Roman"/>
        </w:rPr>
        <w:tab/>
        <w:t xml:space="preserve">     Силвия Димитрова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СЕКРЕТАР:______________________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                     Десислава Николова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3910CA" w:rsidRDefault="009A7CA6" w:rsidP="009A7CA6">
      <w:pPr>
        <w:jc w:val="both"/>
        <w:rPr>
          <w:rFonts w:ascii="Times New Roman" w:hAnsi="Times New Roman"/>
        </w:rPr>
      </w:pPr>
    </w:p>
    <w:p w:rsidR="009A7CA6" w:rsidRPr="003910CA" w:rsidRDefault="009A7CA6" w:rsidP="009A7CA6">
      <w:pPr>
        <w:rPr>
          <w:rFonts w:ascii="Times New Roman" w:hAnsi="Times New Roman"/>
        </w:rPr>
      </w:pPr>
    </w:p>
    <w:p w:rsidR="00031EFB" w:rsidRPr="003910CA" w:rsidRDefault="00031EFB" w:rsidP="009A7CA6">
      <w:pPr>
        <w:rPr>
          <w:rFonts w:ascii="Times New Roman" w:hAnsi="Times New Roman"/>
        </w:rPr>
      </w:pPr>
    </w:p>
    <w:sectPr w:rsidR="00031EFB" w:rsidRPr="003910CA" w:rsidSect="00032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C90" w:rsidRDefault="00661C90" w:rsidP="006D56A0">
      <w:pPr>
        <w:spacing w:after="0" w:line="240" w:lineRule="auto"/>
      </w:pPr>
      <w:r>
        <w:separator/>
      </w:r>
    </w:p>
  </w:endnote>
  <w:endnote w:type="continuationSeparator" w:id="0">
    <w:p w:rsidR="00661C90" w:rsidRDefault="00661C90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661C90" w:rsidRPr="00682DD2" w:rsidRDefault="00661C90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A15AC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A15AC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8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61C90" w:rsidRDefault="00661C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Content>
          <w:p w:rsidR="00661C90" w:rsidRPr="00682DD2" w:rsidRDefault="00661C90" w:rsidP="007D0C49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A15AC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A15AC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8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61C90" w:rsidRDefault="00661C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C90" w:rsidRDefault="00661C90" w:rsidP="006D56A0">
      <w:pPr>
        <w:spacing w:after="0" w:line="240" w:lineRule="auto"/>
      </w:pPr>
      <w:r>
        <w:separator/>
      </w:r>
    </w:p>
  </w:footnote>
  <w:footnote w:type="continuationSeparator" w:id="0">
    <w:p w:rsidR="00661C90" w:rsidRDefault="00661C90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90" w:rsidRDefault="00661C90" w:rsidP="000328A7">
    <w:pPr>
      <w:pStyle w:val="a3"/>
    </w:pPr>
  </w:p>
  <w:p w:rsidR="00661C90" w:rsidRPr="006D56A0" w:rsidRDefault="00661C90">
    <w:pPr>
      <w:pStyle w:val="a3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90" w:rsidRPr="00444FD3" w:rsidRDefault="00661C90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661C90" w:rsidRPr="00E34A4C" w:rsidRDefault="00661C90" w:rsidP="000328A7">
    <w:pPr>
      <w:pStyle w:val="a9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</w:t>
    </w:r>
    <w:r>
      <w:rPr>
        <w:b/>
        <w:color w:val="000000"/>
        <w:sz w:val="22"/>
        <w:szCs w:val="22"/>
      </w:rPr>
      <w:t xml:space="preserve"> </w:t>
    </w:r>
    <w:r w:rsidRPr="00E34A4C">
      <w:rPr>
        <w:b/>
        <w:color w:val="000000"/>
        <w:sz w:val="22"/>
        <w:szCs w:val="22"/>
      </w:rPr>
      <w:t>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sz w:val="22"/>
        <w:szCs w:val="22"/>
      </w:rPr>
      <w:t xml:space="preserve"> </w:t>
    </w:r>
    <w:r w:rsidRPr="00E34A4C">
      <w:rPr>
        <w:b/>
        <w:sz w:val="22"/>
        <w:szCs w:val="22"/>
      </w:rPr>
      <w:t>oik0215@cik.bg</w:t>
    </w:r>
  </w:p>
  <w:p w:rsidR="00661C90" w:rsidRDefault="00661C90" w:rsidP="000328A7">
    <w:pPr>
      <w:pStyle w:val="a3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272"/>
    <w:multiLevelType w:val="hybridMultilevel"/>
    <w:tmpl w:val="048CC2FE"/>
    <w:lvl w:ilvl="0" w:tplc="C8969CE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064A9"/>
    <w:multiLevelType w:val="hybridMultilevel"/>
    <w:tmpl w:val="8346932C"/>
    <w:lvl w:ilvl="0" w:tplc="A7887C7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CD5BB7"/>
    <w:multiLevelType w:val="hybridMultilevel"/>
    <w:tmpl w:val="2788F4D8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93E7D"/>
    <w:multiLevelType w:val="hybridMultilevel"/>
    <w:tmpl w:val="EF4E2EFE"/>
    <w:lvl w:ilvl="0" w:tplc="A7887C7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655F02"/>
    <w:multiLevelType w:val="hybridMultilevel"/>
    <w:tmpl w:val="2C6C80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93A2A"/>
    <w:multiLevelType w:val="hybridMultilevel"/>
    <w:tmpl w:val="8A647EDA"/>
    <w:lvl w:ilvl="0" w:tplc="A7887C7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DF6A4A"/>
    <w:multiLevelType w:val="hybridMultilevel"/>
    <w:tmpl w:val="247E81CE"/>
    <w:lvl w:ilvl="0" w:tplc="A7887C7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4355EE"/>
    <w:multiLevelType w:val="hybridMultilevel"/>
    <w:tmpl w:val="56E6249C"/>
    <w:lvl w:ilvl="0" w:tplc="A7887C7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80256F"/>
    <w:multiLevelType w:val="hybridMultilevel"/>
    <w:tmpl w:val="B44C7838"/>
    <w:lvl w:ilvl="0" w:tplc="C9184B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80E67"/>
    <w:multiLevelType w:val="hybridMultilevel"/>
    <w:tmpl w:val="8A647EDA"/>
    <w:lvl w:ilvl="0" w:tplc="A7887C7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3B33DC"/>
    <w:multiLevelType w:val="hybridMultilevel"/>
    <w:tmpl w:val="7652BFB4"/>
    <w:lvl w:ilvl="0" w:tplc="C9184B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76EE5"/>
    <w:multiLevelType w:val="hybridMultilevel"/>
    <w:tmpl w:val="DF266F92"/>
    <w:lvl w:ilvl="0" w:tplc="A7887C7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577035"/>
    <w:multiLevelType w:val="hybridMultilevel"/>
    <w:tmpl w:val="56E6249C"/>
    <w:lvl w:ilvl="0" w:tplc="A7887C7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664709"/>
    <w:multiLevelType w:val="hybridMultilevel"/>
    <w:tmpl w:val="3BD83EF0"/>
    <w:lvl w:ilvl="0" w:tplc="D6DE8378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422A0F"/>
    <w:multiLevelType w:val="hybridMultilevel"/>
    <w:tmpl w:val="0040E552"/>
    <w:lvl w:ilvl="0" w:tplc="A7887C7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433832"/>
    <w:multiLevelType w:val="hybridMultilevel"/>
    <w:tmpl w:val="B44C7838"/>
    <w:lvl w:ilvl="0" w:tplc="C9184B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837DA"/>
    <w:multiLevelType w:val="hybridMultilevel"/>
    <w:tmpl w:val="EF449502"/>
    <w:lvl w:ilvl="0" w:tplc="A7887C7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641F56"/>
    <w:multiLevelType w:val="hybridMultilevel"/>
    <w:tmpl w:val="75DCF34C"/>
    <w:lvl w:ilvl="0" w:tplc="A7887C7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B1A11"/>
    <w:multiLevelType w:val="hybridMultilevel"/>
    <w:tmpl w:val="F9561370"/>
    <w:lvl w:ilvl="0" w:tplc="C9184B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A422B"/>
    <w:multiLevelType w:val="hybridMultilevel"/>
    <w:tmpl w:val="658E97E8"/>
    <w:lvl w:ilvl="0" w:tplc="C9184B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35025"/>
    <w:multiLevelType w:val="hybridMultilevel"/>
    <w:tmpl w:val="EAE887C8"/>
    <w:lvl w:ilvl="0" w:tplc="A7887C7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0C4F31"/>
    <w:multiLevelType w:val="hybridMultilevel"/>
    <w:tmpl w:val="45F67F36"/>
    <w:lvl w:ilvl="0" w:tplc="A7887C7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D19534E"/>
    <w:multiLevelType w:val="hybridMultilevel"/>
    <w:tmpl w:val="0A4EB518"/>
    <w:lvl w:ilvl="0" w:tplc="C9184B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42F96"/>
    <w:multiLevelType w:val="hybridMultilevel"/>
    <w:tmpl w:val="100AAF84"/>
    <w:lvl w:ilvl="0" w:tplc="A7887C7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694125B"/>
    <w:multiLevelType w:val="hybridMultilevel"/>
    <w:tmpl w:val="DE3668B2"/>
    <w:lvl w:ilvl="0" w:tplc="A7887C7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9EE10D6"/>
    <w:multiLevelType w:val="hybridMultilevel"/>
    <w:tmpl w:val="1748922E"/>
    <w:lvl w:ilvl="0" w:tplc="A7887C7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0F21DA"/>
    <w:multiLevelType w:val="hybridMultilevel"/>
    <w:tmpl w:val="F9561370"/>
    <w:lvl w:ilvl="0" w:tplc="C9184B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A5B38"/>
    <w:multiLevelType w:val="hybridMultilevel"/>
    <w:tmpl w:val="DA441E42"/>
    <w:lvl w:ilvl="0" w:tplc="A7887C7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A2483E"/>
    <w:multiLevelType w:val="hybridMultilevel"/>
    <w:tmpl w:val="323CB96A"/>
    <w:lvl w:ilvl="0" w:tplc="A7887C7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A22B65"/>
    <w:multiLevelType w:val="hybridMultilevel"/>
    <w:tmpl w:val="959644A4"/>
    <w:lvl w:ilvl="0" w:tplc="A7887C7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F7368"/>
    <w:multiLevelType w:val="hybridMultilevel"/>
    <w:tmpl w:val="14042D96"/>
    <w:lvl w:ilvl="0" w:tplc="A7887C7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332586"/>
    <w:multiLevelType w:val="hybridMultilevel"/>
    <w:tmpl w:val="DAF6CDC8"/>
    <w:lvl w:ilvl="0" w:tplc="A7609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0"/>
  </w:num>
  <w:num w:numId="4">
    <w:abstractNumId w:val="32"/>
  </w:num>
  <w:num w:numId="5">
    <w:abstractNumId w:val="5"/>
  </w:num>
  <w:num w:numId="6">
    <w:abstractNumId w:val="13"/>
  </w:num>
  <w:num w:numId="7">
    <w:abstractNumId w:val="9"/>
  </w:num>
  <w:num w:numId="8">
    <w:abstractNumId w:val="6"/>
  </w:num>
  <w:num w:numId="9">
    <w:abstractNumId w:val="23"/>
  </w:num>
  <w:num w:numId="10">
    <w:abstractNumId w:val="12"/>
  </w:num>
  <w:num w:numId="11">
    <w:abstractNumId w:val="7"/>
  </w:num>
  <w:num w:numId="12">
    <w:abstractNumId w:val="1"/>
  </w:num>
  <w:num w:numId="13">
    <w:abstractNumId w:val="27"/>
  </w:num>
  <w:num w:numId="14">
    <w:abstractNumId w:val="17"/>
  </w:num>
  <w:num w:numId="15">
    <w:abstractNumId w:val="21"/>
  </w:num>
  <w:num w:numId="16">
    <w:abstractNumId w:val="29"/>
  </w:num>
  <w:num w:numId="17">
    <w:abstractNumId w:val="3"/>
  </w:num>
  <w:num w:numId="18">
    <w:abstractNumId w:val="25"/>
  </w:num>
  <w:num w:numId="19">
    <w:abstractNumId w:val="11"/>
  </w:num>
  <w:num w:numId="20">
    <w:abstractNumId w:val="24"/>
  </w:num>
  <w:num w:numId="21">
    <w:abstractNumId w:val="14"/>
  </w:num>
  <w:num w:numId="22">
    <w:abstractNumId w:val="28"/>
  </w:num>
  <w:num w:numId="23">
    <w:abstractNumId w:val="31"/>
  </w:num>
  <w:num w:numId="24">
    <w:abstractNumId w:val="16"/>
  </w:num>
  <w:num w:numId="25">
    <w:abstractNumId w:val="2"/>
  </w:num>
  <w:num w:numId="26">
    <w:abstractNumId w:val="15"/>
  </w:num>
  <w:num w:numId="27">
    <w:abstractNumId w:val="19"/>
  </w:num>
  <w:num w:numId="28">
    <w:abstractNumId w:val="26"/>
  </w:num>
  <w:num w:numId="29">
    <w:abstractNumId w:val="18"/>
  </w:num>
  <w:num w:numId="30">
    <w:abstractNumId w:val="10"/>
  </w:num>
  <w:num w:numId="31">
    <w:abstractNumId w:val="22"/>
  </w:num>
  <w:num w:numId="32">
    <w:abstractNumId w:val="8"/>
  </w:num>
  <w:num w:numId="3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1"/>
    <w:rsid w:val="000061EA"/>
    <w:rsid w:val="000129BC"/>
    <w:rsid w:val="00026AA1"/>
    <w:rsid w:val="00031EFB"/>
    <w:rsid w:val="000328A7"/>
    <w:rsid w:val="00047F15"/>
    <w:rsid w:val="000507BD"/>
    <w:rsid w:val="00064F76"/>
    <w:rsid w:val="000668F2"/>
    <w:rsid w:val="00067689"/>
    <w:rsid w:val="0008663C"/>
    <w:rsid w:val="000926A3"/>
    <w:rsid w:val="00094248"/>
    <w:rsid w:val="000A2529"/>
    <w:rsid w:val="000A768E"/>
    <w:rsid w:val="000A7B41"/>
    <w:rsid w:val="000B0381"/>
    <w:rsid w:val="000B4142"/>
    <w:rsid w:val="000B49F3"/>
    <w:rsid w:val="000C18E8"/>
    <w:rsid w:val="000C73E5"/>
    <w:rsid w:val="00101C97"/>
    <w:rsid w:val="00115853"/>
    <w:rsid w:val="00116520"/>
    <w:rsid w:val="001207BA"/>
    <w:rsid w:val="00121D79"/>
    <w:rsid w:val="00123035"/>
    <w:rsid w:val="001276A5"/>
    <w:rsid w:val="00132A49"/>
    <w:rsid w:val="00140F57"/>
    <w:rsid w:val="001421FF"/>
    <w:rsid w:val="001516D1"/>
    <w:rsid w:val="00160B8E"/>
    <w:rsid w:val="0016235A"/>
    <w:rsid w:val="00164BB9"/>
    <w:rsid w:val="00165444"/>
    <w:rsid w:val="001657A8"/>
    <w:rsid w:val="00166900"/>
    <w:rsid w:val="00177567"/>
    <w:rsid w:val="001906D0"/>
    <w:rsid w:val="001B00FB"/>
    <w:rsid w:val="001B069A"/>
    <w:rsid w:val="001B4E98"/>
    <w:rsid w:val="001D7F62"/>
    <w:rsid w:val="001E01B5"/>
    <w:rsid w:val="001E1344"/>
    <w:rsid w:val="001E290E"/>
    <w:rsid w:val="001E41F9"/>
    <w:rsid w:val="00200F5E"/>
    <w:rsid w:val="00225130"/>
    <w:rsid w:val="00227C47"/>
    <w:rsid w:val="00230C22"/>
    <w:rsid w:val="00235898"/>
    <w:rsid w:val="002366D3"/>
    <w:rsid w:val="00242F84"/>
    <w:rsid w:val="00245036"/>
    <w:rsid w:val="00250056"/>
    <w:rsid w:val="00250F75"/>
    <w:rsid w:val="00252394"/>
    <w:rsid w:val="00252767"/>
    <w:rsid w:val="00252847"/>
    <w:rsid w:val="00252A96"/>
    <w:rsid w:val="00261568"/>
    <w:rsid w:val="00270FFA"/>
    <w:rsid w:val="00282E34"/>
    <w:rsid w:val="002976C6"/>
    <w:rsid w:val="002A0CCD"/>
    <w:rsid w:val="002A1996"/>
    <w:rsid w:val="002A58EB"/>
    <w:rsid w:val="002B29E7"/>
    <w:rsid w:val="002B4C81"/>
    <w:rsid w:val="002B63BE"/>
    <w:rsid w:val="002D4541"/>
    <w:rsid w:val="002D50C1"/>
    <w:rsid w:val="002D7826"/>
    <w:rsid w:val="002E3D32"/>
    <w:rsid w:val="002E5D7C"/>
    <w:rsid w:val="002F20EA"/>
    <w:rsid w:val="002F5588"/>
    <w:rsid w:val="00303117"/>
    <w:rsid w:val="00324A2D"/>
    <w:rsid w:val="00325E40"/>
    <w:rsid w:val="003325FE"/>
    <w:rsid w:val="003354A4"/>
    <w:rsid w:val="003531B6"/>
    <w:rsid w:val="00366A17"/>
    <w:rsid w:val="00372ACC"/>
    <w:rsid w:val="003910CA"/>
    <w:rsid w:val="003B4B0B"/>
    <w:rsid w:val="003B787D"/>
    <w:rsid w:val="003C3239"/>
    <w:rsid w:val="003D20CA"/>
    <w:rsid w:val="003F39D3"/>
    <w:rsid w:val="003F5EF6"/>
    <w:rsid w:val="003F7ABC"/>
    <w:rsid w:val="00401F11"/>
    <w:rsid w:val="00407DBB"/>
    <w:rsid w:val="00415369"/>
    <w:rsid w:val="00415EBD"/>
    <w:rsid w:val="004203D9"/>
    <w:rsid w:val="004231A7"/>
    <w:rsid w:val="00432C5E"/>
    <w:rsid w:val="0043456D"/>
    <w:rsid w:val="00434CB3"/>
    <w:rsid w:val="00441FC0"/>
    <w:rsid w:val="004558AD"/>
    <w:rsid w:val="00456321"/>
    <w:rsid w:val="0046212F"/>
    <w:rsid w:val="0046359E"/>
    <w:rsid w:val="00473F4F"/>
    <w:rsid w:val="0047505D"/>
    <w:rsid w:val="0048509C"/>
    <w:rsid w:val="00486586"/>
    <w:rsid w:val="004878FE"/>
    <w:rsid w:val="004A4E56"/>
    <w:rsid w:val="004A5CA1"/>
    <w:rsid w:val="004B31DF"/>
    <w:rsid w:val="004B362A"/>
    <w:rsid w:val="004B4D15"/>
    <w:rsid w:val="004B6FEB"/>
    <w:rsid w:val="004C51EE"/>
    <w:rsid w:val="004C5AC9"/>
    <w:rsid w:val="004D4C98"/>
    <w:rsid w:val="004E39E9"/>
    <w:rsid w:val="004F0A63"/>
    <w:rsid w:val="004F6D6D"/>
    <w:rsid w:val="00500EDF"/>
    <w:rsid w:val="005032CA"/>
    <w:rsid w:val="005042BD"/>
    <w:rsid w:val="005139EC"/>
    <w:rsid w:val="0052231C"/>
    <w:rsid w:val="005223CB"/>
    <w:rsid w:val="00524779"/>
    <w:rsid w:val="00526D7C"/>
    <w:rsid w:val="00532EDC"/>
    <w:rsid w:val="00533D2D"/>
    <w:rsid w:val="005374E4"/>
    <w:rsid w:val="005502C4"/>
    <w:rsid w:val="00554E9D"/>
    <w:rsid w:val="00580E10"/>
    <w:rsid w:val="00581543"/>
    <w:rsid w:val="00590788"/>
    <w:rsid w:val="005A1C65"/>
    <w:rsid w:val="005A2AE8"/>
    <w:rsid w:val="005C2D4D"/>
    <w:rsid w:val="005C2FDD"/>
    <w:rsid w:val="005D572D"/>
    <w:rsid w:val="005E31E2"/>
    <w:rsid w:val="005E752C"/>
    <w:rsid w:val="0060614B"/>
    <w:rsid w:val="0060735B"/>
    <w:rsid w:val="00615FFE"/>
    <w:rsid w:val="006275E9"/>
    <w:rsid w:val="00630B91"/>
    <w:rsid w:val="00633205"/>
    <w:rsid w:val="00640B91"/>
    <w:rsid w:val="006454B3"/>
    <w:rsid w:val="00647296"/>
    <w:rsid w:val="0065165D"/>
    <w:rsid w:val="00661C90"/>
    <w:rsid w:val="00665333"/>
    <w:rsid w:val="00665ECF"/>
    <w:rsid w:val="00666646"/>
    <w:rsid w:val="00676231"/>
    <w:rsid w:val="00677F0D"/>
    <w:rsid w:val="00682DD2"/>
    <w:rsid w:val="00685292"/>
    <w:rsid w:val="00691FC8"/>
    <w:rsid w:val="00692DAB"/>
    <w:rsid w:val="006932A3"/>
    <w:rsid w:val="00696D50"/>
    <w:rsid w:val="006B7BD6"/>
    <w:rsid w:val="006C49CF"/>
    <w:rsid w:val="006D1EE4"/>
    <w:rsid w:val="006D3361"/>
    <w:rsid w:val="006D56A0"/>
    <w:rsid w:val="006D7E78"/>
    <w:rsid w:val="006E2FC2"/>
    <w:rsid w:val="006E35F7"/>
    <w:rsid w:val="006E7DCF"/>
    <w:rsid w:val="006F0647"/>
    <w:rsid w:val="006F182F"/>
    <w:rsid w:val="006F6874"/>
    <w:rsid w:val="00701C76"/>
    <w:rsid w:val="0070498A"/>
    <w:rsid w:val="00716D27"/>
    <w:rsid w:val="007237FB"/>
    <w:rsid w:val="00725CFF"/>
    <w:rsid w:val="00727C73"/>
    <w:rsid w:val="0074222C"/>
    <w:rsid w:val="00746079"/>
    <w:rsid w:val="0074676D"/>
    <w:rsid w:val="007475E6"/>
    <w:rsid w:val="00760F72"/>
    <w:rsid w:val="00775FC5"/>
    <w:rsid w:val="007806BE"/>
    <w:rsid w:val="007860C8"/>
    <w:rsid w:val="00794019"/>
    <w:rsid w:val="00796C26"/>
    <w:rsid w:val="007A6330"/>
    <w:rsid w:val="007C0082"/>
    <w:rsid w:val="007C3E0C"/>
    <w:rsid w:val="007D07DA"/>
    <w:rsid w:val="007D0C49"/>
    <w:rsid w:val="007D17A9"/>
    <w:rsid w:val="007D17F4"/>
    <w:rsid w:val="007D64CA"/>
    <w:rsid w:val="007D6FCA"/>
    <w:rsid w:val="008008D2"/>
    <w:rsid w:val="00815DD6"/>
    <w:rsid w:val="0083147F"/>
    <w:rsid w:val="00861569"/>
    <w:rsid w:val="0086393F"/>
    <w:rsid w:val="0086727C"/>
    <w:rsid w:val="00881FA2"/>
    <w:rsid w:val="008861E1"/>
    <w:rsid w:val="0089287A"/>
    <w:rsid w:val="00894D27"/>
    <w:rsid w:val="008B04BD"/>
    <w:rsid w:val="008B52F1"/>
    <w:rsid w:val="008B5CE1"/>
    <w:rsid w:val="008B7884"/>
    <w:rsid w:val="008D1F5F"/>
    <w:rsid w:val="008D39A6"/>
    <w:rsid w:val="008D68B7"/>
    <w:rsid w:val="008D720C"/>
    <w:rsid w:val="008E20F1"/>
    <w:rsid w:val="008F0C07"/>
    <w:rsid w:val="00902280"/>
    <w:rsid w:val="009032F7"/>
    <w:rsid w:val="00905A1D"/>
    <w:rsid w:val="009076E4"/>
    <w:rsid w:val="00917355"/>
    <w:rsid w:val="009346BF"/>
    <w:rsid w:val="0093655A"/>
    <w:rsid w:val="00941E17"/>
    <w:rsid w:val="00942313"/>
    <w:rsid w:val="00954055"/>
    <w:rsid w:val="00960A58"/>
    <w:rsid w:val="009641AD"/>
    <w:rsid w:val="00972198"/>
    <w:rsid w:val="009843C7"/>
    <w:rsid w:val="00992EBB"/>
    <w:rsid w:val="009A7CA6"/>
    <w:rsid w:val="009B3208"/>
    <w:rsid w:val="009C2AEF"/>
    <w:rsid w:val="009E00C6"/>
    <w:rsid w:val="009E247D"/>
    <w:rsid w:val="009E2777"/>
    <w:rsid w:val="009E3D72"/>
    <w:rsid w:val="009E76FA"/>
    <w:rsid w:val="009F317B"/>
    <w:rsid w:val="00A043B6"/>
    <w:rsid w:val="00A05F0D"/>
    <w:rsid w:val="00A106F9"/>
    <w:rsid w:val="00A12F26"/>
    <w:rsid w:val="00A15AC4"/>
    <w:rsid w:val="00A20297"/>
    <w:rsid w:val="00A22102"/>
    <w:rsid w:val="00A25423"/>
    <w:rsid w:val="00A32B4F"/>
    <w:rsid w:val="00A344E4"/>
    <w:rsid w:val="00A430FB"/>
    <w:rsid w:val="00A43D23"/>
    <w:rsid w:val="00A45E3A"/>
    <w:rsid w:val="00A65D78"/>
    <w:rsid w:val="00A6715B"/>
    <w:rsid w:val="00A81F5E"/>
    <w:rsid w:val="00A873A3"/>
    <w:rsid w:val="00A97E3D"/>
    <w:rsid w:val="00AA18E4"/>
    <w:rsid w:val="00AA367D"/>
    <w:rsid w:val="00AB2B12"/>
    <w:rsid w:val="00AB70D2"/>
    <w:rsid w:val="00AE7427"/>
    <w:rsid w:val="00AE763F"/>
    <w:rsid w:val="00AF5C1F"/>
    <w:rsid w:val="00B05A62"/>
    <w:rsid w:val="00B10308"/>
    <w:rsid w:val="00B263A0"/>
    <w:rsid w:val="00B419C6"/>
    <w:rsid w:val="00B4319A"/>
    <w:rsid w:val="00B43F73"/>
    <w:rsid w:val="00B50251"/>
    <w:rsid w:val="00B5440F"/>
    <w:rsid w:val="00B558BC"/>
    <w:rsid w:val="00B64BF2"/>
    <w:rsid w:val="00B65D5D"/>
    <w:rsid w:val="00B777E6"/>
    <w:rsid w:val="00B83146"/>
    <w:rsid w:val="00BB1FD2"/>
    <w:rsid w:val="00BB2E9B"/>
    <w:rsid w:val="00BB3101"/>
    <w:rsid w:val="00BB5CCB"/>
    <w:rsid w:val="00BB6E89"/>
    <w:rsid w:val="00BD6C17"/>
    <w:rsid w:val="00BE1864"/>
    <w:rsid w:val="00BF7FD1"/>
    <w:rsid w:val="00C03BD4"/>
    <w:rsid w:val="00C179DF"/>
    <w:rsid w:val="00C22DA6"/>
    <w:rsid w:val="00C26BA2"/>
    <w:rsid w:val="00C330B1"/>
    <w:rsid w:val="00C404B1"/>
    <w:rsid w:val="00C40674"/>
    <w:rsid w:val="00C43ACF"/>
    <w:rsid w:val="00C44C55"/>
    <w:rsid w:val="00C46B6A"/>
    <w:rsid w:val="00C5313A"/>
    <w:rsid w:val="00C535B4"/>
    <w:rsid w:val="00C55A71"/>
    <w:rsid w:val="00C55C32"/>
    <w:rsid w:val="00C56126"/>
    <w:rsid w:val="00C56AF4"/>
    <w:rsid w:val="00C647F6"/>
    <w:rsid w:val="00C81FFB"/>
    <w:rsid w:val="00C8759F"/>
    <w:rsid w:val="00CA5983"/>
    <w:rsid w:val="00CB7E5C"/>
    <w:rsid w:val="00CC78FD"/>
    <w:rsid w:val="00CD2E35"/>
    <w:rsid w:val="00CD7077"/>
    <w:rsid w:val="00CD7EC4"/>
    <w:rsid w:val="00CF23DB"/>
    <w:rsid w:val="00CF6348"/>
    <w:rsid w:val="00CF7266"/>
    <w:rsid w:val="00D16F07"/>
    <w:rsid w:val="00D17A8C"/>
    <w:rsid w:val="00D20B03"/>
    <w:rsid w:val="00D274A6"/>
    <w:rsid w:val="00D41BB5"/>
    <w:rsid w:val="00D46BBC"/>
    <w:rsid w:val="00D53EEB"/>
    <w:rsid w:val="00D6325C"/>
    <w:rsid w:val="00D63AE5"/>
    <w:rsid w:val="00D91726"/>
    <w:rsid w:val="00DA0B9B"/>
    <w:rsid w:val="00DA2037"/>
    <w:rsid w:val="00DA341F"/>
    <w:rsid w:val="00DA64BA"/>
    <w:rsid w:val="00DB0A65"/>
    <w:rsid w:val="00DC09EB"/>
    <w:rsid w:val="00DC2F32"/>
    <w:rsid w:val="00DC43C9"/>
    <w:rsid w:val="00DC6546"/>
    <w:rsid w:val="00DD11BD"/>
    <w:rsid w:val="00DD3453"/>
    <w:rsid w:val="00DD6291"/>
    <w:rsid w:val="00DD66E6"/>
    <w:rsid w:val="00DD6A18"/>
    <w:rsid w:val="00DE08C0"/>
    <w:rsid w:val="00DE1827"/>
    <w:rsid w:val="00DE1C96"/>
    <w:rsid w:val="00DF02AF"/>
    <w:rsid w:val="00DF2FFF"/>
    <w:rsid w:val="00E00901"/>
    <w:rsid w:val="00E0261F"/>
    <w:rsid w:val="00E04BEC"/>
    <w:rsid w:val="00E13213"/>
    <w:rsid w:val="00E1480F"/>
    <w:rsid w:val="00E23D36"/>
    <w:rsid w:val="00E240B9"/>
    <w:rsid w:val="00E35A54"/>
    <w:rsid w:val="00E37B6F"/>
    <w:rsid w:val="00E43740"/>
    <w:rsid w:val="00E470E6"/>
    <w:rsid w:val="00E477A6"/>
    <w:rsid w:val="00E633BE"/>
    <w:rsid w:val="00E81929"/>
    <w:rsid w:val="00E86044"/>
    <w:rsid w:val="00E92B30"/>
    <w:rsid w:val="00E94129"/>
    <w:rsid w:val="00E97C59"/>
    <w:rsid w:val="00EA6BEB"/>
    <w:rsid w:val="00EB03EF"/>
    <w:rsid w:val="00EB567C"/>
    <w:rsid w:val="00EC502D"/>
    <w:rsid w:val="00ED0D6F"/>
    <w:rsid w:val="00ED3000"/>
    <w:rsid w:val="00EE010A"/>
    <w:rsid w:val="00EE5702"/>
    <w:rsid w:val="00EF0C6C"/>
    <w:rsid w:val="00EF11D7"/>
    <w:rsid w:val="00EF1CBE"/>
    <w:rsid w:val="00F042FC"/>
    <w:rsid w:val="00F06E1B"/>
    <w:rsid w:val="00F07C80"/>
    <w:rsid w:val="00F1292B"/>
    <w:rsid w:val="00F17D1A"/>
    <w:rsid w:val="00F273BA"/>
    <w:rsid w:val="00F3719B"/>
    <w:rsid w:val="00F37B9A"/>
    <w:rsid w:val="00F552F7"/>
    <w:rsid w:val="00F608E6"/>
    <w:rsid w:val="00F60A12"/>
    <w:rsid w:val="00F718D1"/>
    <w:rsid w:val="00F81616"/>
    <w:rsid w:val="00F8702D"/>
    <w:rsid w:val="00F95E79"/>
    <w:rsid w:val="00FC036D"/>
    <w:rsid w:val="00FC52D9"/>
    <w:rsid w:val="00FD77E1"/>
    <w:rsid w:val="00FE301F"/>
    <w:rsid w:val="00FE4C7B"/>
    <w:rsid w:val="00FE619D"/>
    <w:rsid w:val="00FE6F55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3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  <w:style w:type="character" w:styleId="ae">
    <w:name w:val="Hyperlink"/>
    <w:basedOn w:val="a0"/>
    <w:uiPriority w:val="99"/>
    <w:semiHidden/>
    <w:unhideWhenUsed/>
    <w:rsid w:val="003F5E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3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  <w:style w:type="character" w:styleId="ae">
    <w:name w:val="Hyperlink"/>
    <w:basedOn w:val="a0"/>
    <w:uiPriority w:val="99"/>
    <w:semiHidden/>
    <w:unhideWhenUsed/>
    <w:rsid w:val="003F5E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6341-F0CD-4180-806C-511DB3DE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9-10-18T12:51:00Z</cp:lastPrinted>
  <dcterms:created xsi:type="dcterms:W3CDTF">2019-10-18T12:50:00Z</dcterms:created>
  <dcterms:modified xsi:type="dcterms:W3CDTF">2019-10-18T12:53:00Z</dcterms:modified>
</cp:coreProperties>
</file>